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6B" w:rsidRPr="00881AB9" w:rsidRDefault="00B66A6B" w:rsidP="00EE15CD">
      <w:pPr>
        <w:pStyle w:val="Default"/>
        <w:spacing w:before="240" w:after="240" w:line="276" w:lineRule="auto"/>
        <w:rPr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03794/2016</w:t>
      </w:r>
    </w:p>
    <w:p w:rsidR="00B66A6B" w:rsidRPr="00881AB9" w:rsidRDefault="00B66A6B" w:rsidP="00EE15CD">
      <w:pPr>
        <w:pStyle w:val="Default"/>
        <w:spacing w:before="240" w:after="240" w:line="276" w:lineRule="auto"/>
        <w:jc w:val="center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ANEXO III – MINUTA DE CONTRATO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ONTRATO DE PRESTAÇÃO DE SERVIÇOS QUE ENTRE SI CELEBRAM O INSTITUTO DE DESENVOLVIMENTO SUSTENTÁVEL MAMIRAUÁ - IDSM E </w:t>
      </w:r>
      <w:r w:rsidR="00F01564" w:rsidRPr="00881AB9">
        <w:rPr>
          <w:b/>
          <w:bCs/>
          <w:sz w:val="20"/>
          <w:szCs w:val="20"/>
        </w:rPr>
        <w:t xml:space="preserve">______________________, AUTORIZADO </w:t>
      </w:r>
      <w:r w:rsidR="00425C7C">
        <w:rPr>
          <w:b/>
          <w:bCs/>
          <w:sz w:val="20"/>
          <w:szCs w:val="20"/>
        </w:rPr>
        <w:t>POR MEIO</w:t>
      </w:r>
      <w:r w:rsidR="00425C7C" w:rsidRPr="00881AB9">
        <w:rPr>
          <w:b/>
          <w:bCs/>
          <w:sz w:val="20"/>
          <w:szCs w:val="20"/>
        </w:rPr>
        <w:t xml:space="preserve"> </w:t>
      </w:r>
      <w:r w:rsidR="00F01564" w:rsidRPr="00881AB9">
        <w:rPr>
          <w:b/>
          <w:bCs/>
          <w:sz w:val="20"/>
          <w:szCs w:val="20"/>
        </w:rPr>
        <w:t>DA AVALIAÇÃO COMPETITIVA IDSM/OS MCTI</w:t>
      </w:r>
      <w:r w:rsidR="00643D9E">
        <w:rPr>
          <w:b/>
          <w:bCs/>
          <w:sz w:val="20"/>
          <w:szCs w:val="20"/>
        </w:rPr>
        <w:t>C</w:t>
      </w:r>
      <w:bookmarkStart w:id="0" w:name="_GoBack"/>
      <w:bookmarkEnd w:id="0"/>
      <w:r w:rsidR="00F01564" w:rsidRPr="00881AB9">
        <w:rPr>
          <w:b/>
          <w:bCs/>
          <w:sz w:val="20"/>
          <w:szCs w:val="20"/>
        </w:rPr>
        <w:t xml:space="preserve"> Nº </w:t>
      </w:r>
      <w:r w:rsidR="00643D9E" w:rsidRPr="00643D9E">
        <w:rPr>
          <w:b/>
          <w:bCs/>
          <w:sz w:val="20"/>
          <w:szCs w:val="20"/>
        </w:rPr>
        <w:t>OC003794/2016</w:t>
      </w:r>
      <w:r w:rsidRPr="00881AB9">
        <w:rPr>
          <w:b/>
          <w:bCs/>
          <w:sz w:val="20"/>
          <w:szCs w:val="20"/>
        </w:rPr>
        <w:t>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é uma instituição de direito privado, sem fins lucrativo, supervisionada pelo Ministério da Ciência, Tecnologia e Inovação – MCTI</w:t>
      </w:r>
      <w:r w:rsidR="00643D9E">
        <w:rPr>
          <w:sz w:val="20"/>
          <w:szCs w:val="20"/>
        </w:rPr>
        <w:t>C</w:t>
      </w:r>
      <w:r w:rsidRPr="00881AB9">
        <w:rPr>
          <w:sz w:val="20"/>
          <w:szCs w:val="20"/>
        </w:rPr>
        <w:t>, com sede na Estrada do Bexiga, nº 2584, Bairro Fonte Boa, Tefé/AM, inscrita no CNPJ/MF sob o nº 03.119.820/0001-95, no uso de suas atribuições regimentais e estatutárias, neste ato representado pel</w:t>
      </w:r>
      <w:r w:rsidR="00547F97" w:rsidRPr="00881AB9"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(</w:t>
      </w:r>
      <w:r w:rsidR="00547F97" w:rsidRPr="00881AB9">
        <w:rPr>
          <w:sz w:val="20"/>
          <w:szCs w:val="20"/>
        </w:rPr>
        <w:t>a</w:t>
      </w:r>
      <w:r w:rsidRPr="00881AB9">
        <w:rPr>
          <w:sz w:val="20"/>
          <w:szCs w:val="20"/>
        </w:rPr>
        <w:t xml:space="preserve">) Diretor (a), Sr. (a) _______________, (estado civil, profissão, nacionalidade), endereço, cidade/UF, inscrita no CPF sob o nº ________________, denominada para este instrumento particular simplesmente de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 e ______________, com sede em ____________, inscrita no Cadastro Nacional de Pessoas Jurídicas sob o n.°___________, doravante denominada simplesmente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neste ato representada por seu/sua (sócio, diretor, gerente, presidente), Sr(a). __________ (Qualificação: nacionalidade, estado civil, profissão, Identidade, CPF), em conformidade com </w:t>
      </w:r>
      <w:r w:rsidR="00425C7C">
        <w:rPr>
          <w:sz w:val="20"/>
          <w:szCs w:val="20"/>
        </w:rPr>
        <w:t>a</w:t>
      </w:r>
      <w:r w:rsidR="00425C7C"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03794</w:t>
      </w:r>
      <w:r w:rsidRPr="00643D9E">
        <w:rPr>
          <w:b/>
          <w:bCs/>
          <w:sz w:val="20"/>
          <w:szCs w:val="20"/>
        </w:rPr>
        <w:t>/201</w:t>
      </w:r>
      <w:r w:rsidR="00643D9E" w:rsidRPr="00643D9E">
        <w:rPr>
          <w:b/>
          <w:bCs/>
          <w:sz w:val="20"/>
          <w:szCs w:val="20"/>
        </w:rPr>
        <w:t>6</w:t>
      </w:r>
      <w:r w:rsidRPr="00643D9E">
        <w:rPr>
          <w:sz w:val="20"/>
          <w:szCs w:val="20"/>
        </w:rPr>
        <w:t>,</w:t>
      </w:r>
      <w:r w:rsidRPr="00881AB9">
        <w:rPr>
          <w:sz w:val="20"/>
          <w:szCs w:val="20"/>
        </w:rPr>
        <w:t xml:space="preserve"> observado o disposto no Regulamento de Compras, Contratação de Serviços e Alienação do IDSM, e nas demais legislações pátrias </w:t>
      </w:r>
      <w:r w:rsidR="00837B1B" w:rsidRPr="00881AB9">
        <w:rPr>
          <w:sz w:val="20"/>
          <w:szCs w:val="20"/>
        </w:rPr>
        <w:t>aplicáveis</w:t>
      </w:r>
      <w:r w:rsidRPr="00881AB9">
        <w:rPr>
          <w:sz w:val="20"/>
          <w:szCs w:val="20"/>
        </w:rPr>
        <w:t xml:space="preserve">, têm, entre si, justo e contratado o que se contém nas </w:t>
      </w:r>
      <w:r w:rsidRPr="00881AB9">
        <w:rPr>
          <w:b/>
          <w:bCs/>
          <w:sz w:val="20"/>
          <w:szCs w:val="20"/>
        </w:rPr>
        <w:t xml:space="preserve">CLÁUSULAS </w:t>
      </w:r>
      <w:r w:rsidRPr="00881AB9">
        <w:rPr>
          <w:sz w:val="20"/>
          <w:szCs w:val="20"/>
        </w:rPr>
        <w:t>seguintes:</w:t>
      </w:r>
    </w:p>
    <w:p w:rsidR="00EE15CD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LÁUSULA PRIMEIRA – OBJET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presente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sz w:val="20"/>
          <w:szCs w:val="20"/>
        </w:rPr>
        <w:t xml:space="preserve">tem por objeto </w:t>
      </w:r>
      <w:r w:rsidR="00547F97" w:rsidRPr="00881AB9">
        <w:rPr>
          <w:sz w:val="20"/>
          <w:szCs w:val="20"/>
        </w:rPr>
        <w:t xml:space="preserve">a </w:t>
      </w:r>
      <w:r w:rsidR="00837B1B" w:rsidRPr="00881AB9">
        <w:rPr>
          <w:sz w:val="20"/>
          <w:szCs w:val="20"/>
        </w:rPr>
        <w:t>c</w:t>
      </w:r>
      <w:r w:rsidRPr="00881AB9">
        <w:rPr>
          <w:sz w:val="20"/>
          <w:szCs w:val="20"/>
        </w:rPr>
        <w:t xml:space="preserve">ontratação de empresa de serviços especializados em auditoria externa independente, de competência reconhecida, para </w:t>
      </w:r>
      <w:r w:rsidR="00EE15CD" w:rsidRPr="00881AB9">
        <w:rPr>
          <w:sz w:val="20"/>
          <w:szCs w:val="20"/>
        </w:rPr>
        <w:t>análise</w:t>
      </w:r>
      <w:r w:rsidRPr="00881AB9">
        <w:rPr>
          <w:sz w:val="20"/>
          <w:szCs w:val="20"/>
        </w:rPr>
        <w:t xml:space="preserve"> </w:t>
      </w:r>
      <w:r w:rsidR="00837B1B" w:rsidRPr="00881AB9">
        <w:rPr>
          <w:sz w:val="20"/>
          <w:szCs w:val="20"/>
        </w:rPr>
        <w:t>d</w:t>
      </w:r>
      <w:r w:rsidRPr="00881AB9">
        <w:rPr>
          <w:sz w:val="20"/>
          <w:szCs w:val="20"/>
        </w:rPr>
        <w:t xml:space="preserve">as demonstrações contábeis do </w:t>
      </w:r>
      <w:r w:rsidRPr="00881AB9">
        <w:rPr>
          <w:b/>
          <w:bCs/>
          <w:iCs/>
          <w:sz w:val="20"/>
          <w:szCs w:val="20"/>
        </w:rPr>
        <w:t>INSTITUTO DE DESENVOLVIMENTOS SUSTENTÁVEL MAMIRAUÁ,</w:t>
      </w:r>
      <w:r w:rsidRPr="00881AB9">
        <w:rPr>
          <w:b/>
          <w:bCs/>
          <w:i/>
          <w:iCs/>
          <w:sz w:val="20"/>
          <w:szCs w:val="20"/>
        </w:rPr>
        <w:t xml:space="preserve"> </w:t>
      </w:r>
      <w:r w:rsidRPr="00881AB9">
        <w:rPr>
          <w:sz w:val="20"/>
          <w:szCs w:val="20"/>
        </w:rPr>
        <w:t>referente</w:t>
      </w:r>
      <w:r w:rsidR="00837B1B" w:rsidRPr="00881AB9">
        <w:rPr>
          <w:sz w:val="20"/>
          <w:szCs w:val="20"/>
        </w:rPr>
        <w:t>s</w:t>
      </w:r>
      <w:r w:rsidRPr="00881AB9">
        <w:rPr>
          <w:sz w:val="20"/>
          <w:szCs w:val="20"/>
        </w:rPr>
        <w:t xml:space="preserve"> ao</w:t>
      </w:r>
      <w:r w:rsidR="00425C7C">
        <w:rPr>
          <w:sz w:val="20"/>
          <w:szCs w:val="20"/>
        </w:rPr>
        <w:t>s</w:t>
      </w:r>
      <w:r w:rsidRPr="00881AB9">
        <w:rPr>
          <w:sz w:val="20"/>
          <w:szCs w:val="20"/>
        </w:rPr>
        <w:t xml:space="preserve"> exercício</w:t>
      </w:r>
      <w:r w:rsidR="00425C7C">
        <w:rPr>
          <w:sz w:val="20"/>
          <w:szCs w:val="20"/>
        </w:rPr>
        <w:t>s</w:t>
      </w:r>
      <w:r w:rsidRPr="00881AB9">
        <w:rPr>
          <w:sz w:val="20"/>
          <w:szCs w:val="20"/>
        </w:rPr>
        <w:t xml:space="preserve"> </w:t>
      </w:r>
      <w:r w:rsidR="00425C7C">
        <w:rPr>
          <w:sz w:val="20"/>
          <w:szCs w:val="20"/>
        </w:rPr>
        <w:t xml:space="preserve">que </w:t>
      </w:r>
      <w:r w:rsidRPr="00881AB9">
        <w:rPr>
          <w:sz w:val="20"/>
          <w:szCs w:val="20"/>
        </w:rPr>
        <w:t>find</w:t>
      </w:r>
      <w:r w:rsidR="00425C7C">
        <w:rPr>
          <w:sz w:val="20"/>
          <w:szCs w:val="20"/>
        </w:rPr>
        <w:t>arão em 31 de dezembro de 2016 e 31 de dezembro de 2017</w:t>
      </w:r>
      <w:r w:rsidR="00837B1B" w:rsidRPr="00881AB9">
        <w:rPr>
          <w:sz w:val="20"/>
          <w:szCs w:val="20"/>
        </w:rPr>
        <w:t xml:space="preserve"> com a entrega dos documentos especificados </w:t>
      </w:r>
      <w:r w:rsidR="006229FB" w:rsidRPr="00881AB9">
        <w:rPr>
          <w:sz w:val="20"/>
          <w:szCs w:val="20"/>
        </w:rPr>
        <w:t>n</w:t>
      </w:r>
      <w:r w:rsidR="00837B1B" w:rsidRPr="00881AB9">
        <w:rPr>
          <w:sz w:val="20"/>
          <w:szCs w:val="20"/>
        </w:rPr>
        <w:t>o presente contrato</w:t>
      </w:r>
      <w:r w:rsidRPr="00881AB9">
        <w:rPr>
          <w:sz w:val="20"/>
          <w:szCs w:val="20"/>
        </w:rPr>
        <w:t xml:space="preserve">, </w:t>
      </w:r>
      <w:r w:rsidR="00425C7C">
        <w:rPr>
          <w:sz w:val="20"/>
          <w:szCs w:val="20"/>
        </w:rPr>
        <w:t xml:space="preserve">em </w:t>
      </w:r>
      <w:r w:rsidRPr="00881AB9">
        <w:rPr>
          <w:sz w:val="20"/>
          <w:szCs w:val="20"/>
        </w:rPr>
        <w:t>conform</w:t>
      </w:r>
      <w:r w:rsidR="00425C7C">
        <w:rPr>
          <w:sz w:val="20"/>
          <w:szCs w:val="20"/>
        </w:rPr>
        <w:t>idad</w:t>
      </w:r>
      <w:r w:rsidRPr="00881AB9">
        <w:rPr>
          <w:sz w:val="20"/>
          <w:szCs w:val="20"/>
        </w:rPr>
        <w:t>e</w:t>
      </w:r>
      <w:r w:rsidR="00425C7C">
        <w:rPr>
          <w:sz w:val="20"/>
          <w:szCs w:val="20"/>
        </w:rPr>
        <w:t xml:space="preserve"> com o</w:t>
      </w:r>
      <w:r w:rsidR="00837B1B" w:rsidRPr="00881AB9">
        <w:rPr>
          <w:sz w:val="20"/>
          <w:szCs w:val="20"/>
        </w:rPr>
        <w:t xml:space="preserve"> </w:t>
      </w:r>
      <w:r w:rsidR="00837B1B" w:rsidRPr="00881AB9">
        <w:rPr>
          <w:b/>
          <w:bCs/>
          <w:sz w:val="20"/>
          <w:szCs w:val="20"/>
        </w:rPr>
        <w:t xml:space="preserve">EDITAL </w:t>
      </w:r>
      <w:r w:rsidR="00425C7C" w:rsidRPr="00881AB9">
        <w:rPr>
          <w:sz w:val="20"/>
          <w:szCs w:val="20"/>
        </w:rPr>
        <w:t>d</w:t>
      </w:r>
      <w:r w:rsidR="00425C7C">
        <w:rPr>
          <w:sz w:val="20"/>
          <w:szCs w:val="20"/>
        </w:rPr>
        <w:t>a</w:t>
      </w:r>
      <w:r w:rsidR="00425C7C" w:rsidRPr="00881AB9">
        <w:rPr>
          <w:sz w:val="20"/>
          <w:szCs w:val="20"/>
        </w:rPr>
        <w:t xml:space="preserve"> </w:t>
      </w:r>
      <w:r w:rsidR="00837B1B" w:rsidRPr="00881AB9">
        <w:rPr>
          <w:b/>
          <w:bCs/>
          <w:sz w:val="20"/>
          <w:szCs w:val="20"/>
        </w:rPr>
        <w:t xml:space="preserve">AVALIAÇÃO COMPETITIVA IDSM/OS </w:t>
      </w:r>
      <w:r w:rsidR="00837B1B" w:rsidRPr="00643D9E">
        <w:rPr>
          <w:b/>
          <w:bCs/>
          <w:sz w:val="20"/>
          <w:szCs w:val="20"/>
        </w:rPr>
        <w:t xml:space="preserve">Nº </w:t>
      </w:r>
      <w:r w:rsidR="00643D9E" w:rsidRPr="00643D9E">
        <w:rPr>
          <w:b/>
          <w:bCs/>
          <w:sz w:val="20"/>
          <w:szCs w:val="20"/>
        </w:rPr>
        <w:t>OC003794/2016</w:t>
      </w:r>
      <w:r w:rsidR="00643D9E">
        <w:rPr>
          <w:b/>
          <w:bCs/>
          <w:sz w:val="20"/>
          <w:szCs w:val="20"/>
        </w:rPr>
        <w:t xml:space="preserve"> </w:t>
      </w:r>
      <w:r w:rsidR="00837B1B" w:rsidRPr="00881AB9">
        <w:rPr>
          <w:bCs/>
          <w:sz w:val="20"/>
          <w:szCs w:val="20"/>
        </w:rPr>
        <w:t>e seu</w:t>
      </w:r>
      <w:r w:rsidR="00425C7C">
        <w:rPr>
          <w:bCs/>
          <w:sz w:val="20"/>
          <w:szCs w:val="20"/>
        </w:rPr>
        <w:t>s</w:t>
      </w:r>
      <w:r w:rsidR="00837B1B" w:rsidRPr="00881AB9">
        <w:rPr>
          <w:b/>
          <w:bCs/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>ANEXO</w:t>
      </w:r>
      <w:r w:rsidR="00425C7C">
        <w:rPr>
          <w:b/>
          <w:bCs/>
          <w:sz w:val="20"/>
          <w:szCs w:val="20"/>
        </w:rPr>
        <w:t>S</w:t>
      </w:r>
      <w:r w:rsidRPr="00881AB9">
        <w:rPr>
          <w:b/>
          <w:bCs/>
          <w:sz w:val="20"/>
          <w:szCs w:val="20"/>
        </w:rPr>
        <w:t xml:space="preserve"> </w:t>
      </w:r>
      <w:r w:rsidRPr="00881AB9">
        <w:rPr>
          <w:sz w:val="20"/>
          <w:szCs w:val="20"/>
        </w:rPr>
        <w:t xml:space="preserve">e da proposta apresentada pela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</w:t>
      </w:r>
      <w:r w:rsidR="00425C7C">
        <w:rPr>
          <w:sz w:val="20"/>
          <w:szCs w:val="20"/>
        </w:rPr>
        <w:t xml:space="preserve">que ora são considerados parte integrante do presente </w:t>
      </w:r>
      <w:r w:rsidRPr="00881AB9">
        <w:rPr>
          <w:b/>
          <w:bCs/>
          <w:sz w:val="20"/>
          <w:szCs w:val="20"/>
        </w:rPr>
        <w:t>CONTRATO</w:t>
      </w:r>
      <w:r w:rsidRPr="00881AB9">
        <w:rPr>
          <w:sz w:val="20"/>
          <w:szCs w:val="20"/>
        </w:rPr>
        <w:t>.</w:t>
      </w:r>
    </w:p>
    <w:p w:rsidR="006229FB" w:rsidRPr="00881AB9" w:rsidRDefault="00E0496B" w:rsidP="00E0496B">
      <w:pPr>
        <w:pStyle w:val="PargrafodaLista"/>
        <w:spacing w:after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881AB9">
        <w:rPr>
          <w:rFonts w:ascii="Arial" w:hAnsi="Arial" w:cs="Arial"/>
          <w:b/>
          <w:sz w:val="20"/>
          <w:szCs w:val="20"/>
        </w:rPr>
        <w:t>Parágrafo Primeiro.</w:t>
      </w:r>
      <w:r w:rsidRPr="00881AB9">
        <w:rPr>
          <w:rFonts w:ascii="Arial" w:hAnsi="Arial" w:cs="Arial"/>
          <w:sz w:val="20"/>
          <w:szCs w:val="20"/>
        </w:rPr>
        <w:t xml:space="preserve"> </w:t>
      </w:r>
      <w:r w:rsidR="006229FB" w:rsidRPr="00881AB9">
        <w:rPr>
          <w:rFonts w:ascii="Arial" w:hAnsi="Arial" w:cs="Arial"/>
          <w:sz w:val="20"/>
          <w:szCs w:val="20"/>
        </w:rPr>
        <w:t xml:space="preserve">O exame anual das Demonstrações Contábeis dos exercícios a serem encerrados em 31 de dezembro de cada ano, deve ser elaborado de acordo </w:t>
      </w:r>
      <w:r w:rsidR="006229FB" w:rsidRPr="00881AB9">
        <w:rPr>
          <w:rFonts w:ascii="Arial" w:hAnsi="Arial" w:cs="Arial"/>
          <w:bCs/>
          <w:sz w:val="20"/>
          <w:szCs w:val="20"/>
        </w:rPr>
        <w:t>com as práticas contábeis adotadas no Brasil, com base nas disposições contidas na Lei 6.404/76 (com as alterações introduzidas pela Lei nº 11.638/07 e Resolução do Conselho Federal de Contabilidade CFC nº 1.409/12), que aprovou a ITG 2002 que dispõe sobre entidades sem fins lucrativos e demais legislações pertinentes atualizadas.</w:t>
      </w:r>
    </w:p>
    <w:p w:rsidR="006229FB" w:rsidRPr="00881AB9" w:rsidRDefault="00E049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sz w:val="20"/>
          <w:szCs w:val="20"/>
        </w:rPr>
        <w:t>Parágrafo Segundo.</w:t>
      </w:r>
      <w:r w:rsidRPr="00881AB9">
        <w:rPr>
          <w:sz w:val="20"/>
          <w:szCs w:val="20"/>
        </w:rPr>
        <w:t xml:space="preserve"> </w:t>
      </w:r>
      <w:r w:rsidR="006229FB" w:rsidRPr="00881AB9">
        <w:rPr>
          <w:sz w:val="20"/>
          <w:szCs w:val="20"/>
        </w:rPr>
        <w:t xml:space="preserve">Deverá ainda a </w:t>
      </w:r>
      <w:r w:rsidR="006229FB" w:rsidRPr="00881AB9">
        <w:rPr>
          <w:b/>
          <w:sz w:val="20"/>
          <w:szCs w:val="20"/>
        </w:rPr>
        <w:t>CONTRATADA</w:t>
      </w:r>
      <w:r w:rsidR="006229FB" w:rsidRPr="00881AB9">
        <w:rPr>
          <w:sz w:val="20"/>
          <w:szCs w:val="20"/>
        </w:rPr>
        <w:t xml:space="preserve"> assessorar</w:t>
      </w:r>
      <w:r w:rsidR="006229FB" w:rsidRPr="00881AB9">
        <w:rPr>
          <w:bCs/>
          <w:sz w:val="20"/>
          <w:szCs w:val="20"/>
        </w:rPr>
        <w:t xml:space="preserve"> na elaboração e apresentação das demonstrações contábeis e das notas explicativas, bem como opinar sobre o tratamento contábil a ser atribuído a quaisquer eventos que venham refletir direta ou indiretamente sobre as demonstrações contábeis.</w:t>
      </w:r>
    </w:p>
    <w:p w:rsidR="006229FB" w:rsidRDefault="00E0496B" w:rsidP="00E0496B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 w:rsidRPr="00881AB9">
        <w:rPr>
          <w:b/>
          <w:sz w:val="20"/>
          <w:szCs w:val="20"/>
        </w:rPr>
        <w:t>Parágrafo Terceiro.</w:t>
      </w:r>
      <w:r w:rsidRPr="00881AB9">
        <w:rPr>
          <w:sz w:val="20"/>
          <w:szCs w:val="20"/>
        </w:rPr>
        <w:t xml:space="preserve"> </w:t>
      </w:r>
      <w:r w:rsidR="006229FB" w:rsidRPr="00881AB9">
        <w:rPr>
          <w:sz w:val="20"/>
          <w:szCs w:val="20"/>
        </w:rPr>
        <w:t xml:space="preserve">A </w:t>
      </w:r>
      <w:r w:rsidR="006229FB" w:rsidRPr="00881AB9">
        <w:rPr>
          <w:b/>
          <w:sz w:val="20"/>
          <w:szCs w:val="20"/>
        </w:rPr>
        <w:t>CONTRATADA</w:t>
      </w:r>
      <w:r w:rsidR="006229FB" w:rsidRPr="00881AB9">
        <w:rPr>
          <w:sz w:val="20"/>
          <w:szCs w:val="20"/>
        </w:rPr>
        <w:t xml:space="preserve"> tem como obrigação a de avaliar controles internos e oferecer sugestões para o aperfeiçoamento dos procedimentos contábeis, administrativos e financeiros, sempre que necessário, objetivando propiciar maior eficiência ou redução de custos, economia de natureza tributária e melhor proteção aos ativos d</w:t>
      </w:r>
      <w:r w:rsidR="00425C7C">
        <w:rPr>
          <w:sz w:val="20"/>
          <w:szCs w:val="20"/>
        </w:rPr>
        <w:t xml:space="preserve">o </w:t>
      </w:r>
      <w:r w:rsidR="00425C7C" w:rsidRPr="00643D9E">
        <w:rPr>
          <w:b/>
          <w:sz w:val="20"/>
          <w:szCs w:val="20"/>
        </w:rPr>
        <w:t>CONTRATANTE</w:t>
      </w:r>
      <w:r w:rsidR="006229FB" w:rsidRPr="00881AB9">
        <w:rPr>
          <w:sz w:val="20"/>
          <w:szCs w:val="20"/>
        </w:rPr>
        <w:t xml:space="preserve">, o que deverá estar narrado nos documentos/relatórios entregues ao </w:t>
      </w:r>
      <w:r w:rsidR="00425C7C">
        <w:rPr>
          <w:sz w:val="20"/>
          <w:szCs w:val="20"/>
        </w:rPr>
        <w:t xml:space="preserve">final pela </w:t>
      </w:r>
      <w:r w:rsidR="00425C7C" w:rsidRPr="00881AB9">
        <w:rPr>
          <w:b/>
          <w:sz w:val="20"/>
          <w:szCs w:val="20"/>
        </w:rPr>
        <w:t>CONTRATA</w:t>
      </w:r>
      <w:r w:rsidR="00425C7C">
        <w:rPr>
          <w:b/>
          <w:sz w:val="20"/>
          <w:szCs w:val="20"/>
        </w:rPr>
        <w:t>DA</w:t>
      </w:r>
      <w:r w:rsidR="006229FB" w:rsidRPr="00881AB9">
        <w:rPr>
          <w:sz w:val="20"/>
          <w:szCs w:val="20"/>
        </w:rPr>
        <w:t>.</w:t>
      </w:r>
    </w:p>
    <w:p w:rsidR="00425C7C" w:rsidRPr="00425C7C" w:rsidRDefault="00425C7C" w:rsidP="00E0496B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ágrafo Quarto. </w:t>
      </w:r>
      <w:r>
        <w:rPr>
          <w:bCs/>
          <w:sz w:val="20"/>
          <w:szCs w:val="20"/>
        </w:rPr>
        <w:t xml:space="preserve">A </w:t>
      </w:r>
      <w:r w:rsidRPr="00643D9E">
        <w:rPr>
          <w:b/>
          <w:bCs/>
          <w:sz w:val="20"/>
          <w:szCs w:val="20"/>
        </w:rPr>
        <w:t>CONTRATADA</w:t>
      </w:r>
      <w:r>
        <w:rPr>
          <w:bCs/>
          <w:sz w:val="20"/>
          <w:szCs w:val="20"/>
        </w:rPr>
        <w:t xml:space="preserve"> também deverá fazer o e</w:t>
      </w:r>
      <w:r w:rsidRPr="00553F63">
        <w:rPr>
          <w:bCs/>
          <w:sz w:val="20"/>
          <w:szCs w:val="20"/>
        </w:rPr>
        <w:t>xame anual das informações contidas no Relatório de Gestão do IDSM relativas aos anos a serem encerrados com emissão do Relatório de Asseguração ilimitada, de acordo com a norma NBC TO 3000 do CFC</w:t>
      </w:r>
      <w:r>
        <w:rPr>
          <w:bCs/>
          <w:sz w:val="20"/>
          <w:szCs w:val="20"/>
        </w:rPr>
        <w:t xml:space="preserve"> e suas alterações.</w:t>
      </w:r>
    </w:p>
    <w:p w:rsidR="00881AB9" w:rsidRPr="00881AB9" w:rsidRDefault="00881AB9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LÁUSULA SEGUNDA – VIGÊNCIA E </w:t>
      </w:r>
      <w:r w:rsidRPr="00881AB9">
        <w:rPr>
          <w:b/>
          <w:sz w:val="20"/>
          <w:szCs w:val="20"/>
        </w:rPr>
        <w:t xml:space="preserve">CRONOGRAMA </w:t>
      </w:r>
      <w:r w:rsidR="0057570D" w:rsidRPr="00881AB9">
        <w:rPr>
          <w:b/>
          <w:sz w:val="20"/>
          <w:szCs w:val="20"/>
        </w:rPr>
        <w:t>FÍSICO</w:t>
      </w:r>
      <w:r w:rsidR="007F72B0" w:rsidRPr="00881AB9">
        <w:rPr>
          <w:b/>
          <w:sz w:val="20"/>
          <w:szCs w:val="20"/>
        </w:rPr>
        <w:t xml:space="preserve"> DOS </w:t>
      </w:r>
      <w:r w:rsidRPr="00881AB9">
        <w:rPr>
          <w:b/>
          <w:sz w:val="20"/>
          <w:szCs w:val="20"/>
        </w:rPr>
        <w:t>TRABALHOS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bCs/>
          <w:sz w:val="20"/>
          <w:szCs w:val="20"/>
        </w:rPr>
        <w:t xml:space="preserve">terá vigência de </w:t>
      </w:r>
      <w:r w:rsidRPr="00881AB9">
        <w:rPr>
          <w:b/>
          <w:bCs/>
          <w:sz w:val="20"/>
          <w:szCs w:val="20"/>
          <w:u w:val="single"/>
        </w:rPr>
        <w:t>24 (vinte e quatro) meses</w:t>
      </w:r>
      <w:r w:rsidRPr="00881AB9">
        <w:rPr>
          <w:bCs/>
          <w:sz w:val="20"/>
          <w:szCs w:val="20"/>
        </w:rPr>
        <w:t>, contados a partir da data da sua assinatura</w:t>
      </w:r>
      <w:r w:rsidR="00425C7C">
        <w:rPr>
          <w:bCs/>
          <w:sz w:val="20"/>
          <w:szCs w:val="20"/>
        </w:rPr>
        <w:t>, asseguradas as etapas e os cronogramas previstos anteriormente, e garantida a entrega definitiva dos serviços ao IDSM, em conformidade com as CLÁUSULAS do presente CONTRATO</w:t>
      </w:r>
      <w:r w:rsidRPr="00881AB9">
        <w:rPr>
          <w:bCs/>
          <w:sz w:val="20"/>
          <w:szCs w:val="20"/>
        </w:rPr>
        <w:t>.</w:t>
      </w:r>
      <w:r w:rsidR="00643D9E">
        <w:rPr>
          <w:bCs/>
          <w:sz w:val="20"/>
          <w:szCs w:val="20"/>
        </w:rPr>
        <w:t xml:space="preserve"> </w:t>
      </w:r>
      <w:r w:rsidR="00E0496B" w:rsidRPr="00881AB9">
        <w:rPr>
          <w:b/>
          <w:bCs/>
          <w:sz w:val="20"/>
          <w:szCs w:val="20"/>
        </w:rPr>
        <w:t>Parágrafo Primeiro.</w:t>
      </w:r>
      <w:r w:rsidR="00E0496B" w:rsidRPr="00881AB9">
        <w:rPr>
          <w:bCs/>
          <w:sz w:val="20"/>
          <w:szCs w:val="20"/>
        </w:rPr>
        <w:t xml:space="preserve"> </w:t>
      </w:r>
      <w:r w:rsidRPr="00881AB9">
        <w:rPr>
          <w:sz w:val="20"/>
          <w:szCs w:val="20"/>
        </w:rPr>
        <w:t>Os trabalhos serão executados</w:t>
      </w:r>
      <w:r w:rsidR="00837B1B" w:rsidRPr="00881AB9">
        <w:rPr>
          <w:sz w:val="20"/>
          <w:szCs w:val="20"/>
        </w:rPr>
        <w:t xml:space="preserve"> anualmente, após findo o exercício do ano anterior,</w:t>
      </w:r>
      <w:r w:rsidRPr="00881AB9">
        <w:rPr>
          <w:sz w:val="20"/>
          <w:szCs w:val="20"/>
        </w:rPr>
        <w:t xml:space="preserve"> em 03 etapas conforme descrito abaixo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520"/>
        <w:gridCol w:w="1985"/>
      </w:tblGrid>
      <w:tr w:rsidR="00B66A6B" w:rsidRPr="00881AB9" w:rsidTr="008D7C96">
        <w:trPr>
          <w:jc w:val="center"/>
        </w:trPr>
        <w:tc>
          <w:tcPr>
            <w:tcW w:w="1702" w:type="dxa"/>
            <w:shd w:val="clear" w:color="auto" w:fill="E2EFD9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6520" w:type="dxa"/>
            <w:shd w:val="clear" w:color="auto" w:fill="E2EFD9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S/TRABALHO</w:t>
            </w:r>
          </w:p>
        </w:tc>
        <w:tc>
          <w:tcPr>
            <w:tcW w:w="1985" w:type="dxa"/>
            <w:shd w:val="clear" w:color="auto" w:fill="E2EFD9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B66A6B" w:rsidRPr="00881AB9" w:rsidTr="008D7C96">
        <w:trPr>
          <w:jc w:val="center"/>
        </w:trPr>
        <w:tc>
          <w:tcPr>
            <w:tcW w:w="1702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 I</w:t>
            </w: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Visita</w:t>
            </w: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6520" w:type="dxa"/>
          </w:tcPr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Planejamento dos trabalhos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valiação e diagnóstico contábil dos controles internos do “contas a Receber” e Recursos Humanos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valiação e diagnóstico contábil dos controles internos do ativo imobilizado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uditoria das contas de receitas e despesas (revisão analítica), bem como validação parcial dos saldos de algumas contas patrimoniais referentes ao exercício findo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Circularização (bancos, advogados, seguros, clientes, fornecedores, outros)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ssessoramento para o encerramento das demonstrações contábeis.</w:t>
            </w:r>
          </w:p>
        </w:tc>
        <w:tc>
          <w:tcPr>
            <w:tcW w:w="1985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 a 22 de janeiro</w:t>
            </w: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exercício findo</w:t>
            </w:r>
          </w:p>
        </w:tc>
      </w:tr>
      <w:tr w:rsidR="00B66A6B" w:rsidRPr="00881AB9" w:rsidTr="008D7C96">
        <w:trPr>
          <w:jc w:val="center"/>
        </w:trPr>
        <w:tc>
          <w:tcPr>
            <w:tcW w:w="1702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tapa II </w:t>
            </w: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Entrega dos relatórios preliminares</w:t>
            </w:r>
          </w:p>
        </w:tc>
        <w:tc>
          <w:tcPr>
            <w:tcW w:w="6520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Emissão de relatórios preliminares</w:t>
            </w:r>
          </w:p>
        </w:tc>
        <w:tc>
          <w:tcPr>
            <w:tcW w:w="1985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Até </w:t>
            </w: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31 de janeiro</w:t>
            </w: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exercício findo</w:t>
            </w:r>
          </w:p>
        </w:tc>
      </w:tr>
      <w:tr w:rsidR="00B66A6B" w:rsidRPr="00881AB9" w:rsidTr="00881AB9">
        <w:trPr>
          <w:trHeight w:val="2471"/>
          <w:jc w:val="center"/>
        </w:trPr>
        <w:tc>
          <w:tcPr>
            <w:tcW w:w="1702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 III</w:t>
            </w: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nálise e Finalização dos Trabalhos</w:t>
            </w: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idação dos saldos das demonstrações contábeis referentes ao exercício findo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Assessoramento das notas explicativas das demonstrações contábeis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>Emissão do parecer dos auditores independentes.</w:t>
            </w:r>
          </w:p>
          <w:p w:rsidR="00B66A6B" w:rsidRPr="00881AB9" w:rsidRDefault="00B66A6B" w:rsidP="00EE15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missão da Carta de Controle Interno.</w:t>
            </w:r>
          </w:p>
        </w:tc>
        <w:tc>
          <w:tcPr>
            <w:tcW w:w="1985" w:type="dxa"/>
          </w:tcPr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66A6B" w:rsidRPr="00881AB9" w:rsidRDefault="00B66A6B" w:rsidP="00EE15C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Até </w:t>
            </w:r>
            <w:r w:rsidRPr="00881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de fevereiro</w:t>
            </w:r>
            <w:r w:rsidRPr="00881AB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exercício findo</w:t>
            </w:r>
          </w:p>
        </w:tc>
      </w:tr>
    </w:tbl>
    <w:p w:rsidR="00B66A6B" w:rsidRDefault="00B66A6B" w:rsidP="00EE15CD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</w:t>
      </w:r>
      <w:r w:rsidR="00E0496B" w:rsidRPr="00881AB9">
        <w:rPr>
          <w:b/>
          <w:bCs/>
          <w:color w:val="auto"/>
          <w:sz w:val="20"/>
          <w:szCs w:val="20"/>
        </w:rPr>
        <w:t>Segund</w:t>
      </w:r>
      <w:r w:rsidRPr="00881AB9">
        <w:rPr>
          <w:b/>
          <w:bCs/>
          <w:color w:val="auto"/>
          <w:sz w:val="20"/>
          <w:szCs w:val="20"/>
        </w:rPr>
        <w:t>o</w:t>
      </w:r>
      <w:r w:rsidR="00E0496B" w:rsidRPr="00881AB9">
        <w:rPr>
          <w:b/>
          <w:bCs/>
          <w:color w:val="auto"/>
          <w:sz w:val="20"/>
          <w:szCs w:val="20"/>
        </w:rPr>
        <w:t>.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6229FB" w:rsidRPr="00881AB9">
        <w:rPr>
          <w:bCs/>
          <w:color w:val="auto"/>
          <w:sz w:val="20"/>
          <w:szCs w:val="20"/>
        </w:rPr>
        <w:t>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nviará até a data de 15</w:t>
      </w:r>
      <w:r w:rsidR="007F72B0" w:rsidRPr="00881AB9">
        <w:rPr>
          <w:bCs/>
          <w:color w:val="auto"/>
          <w:sz w:val="20"/>
          <w:szCs w:val="20"/>
        </w:rPr>
        <w:t xml:space="preserve"> de janeiro do ano subsequente</w:t>
      </w:r>
      <w:r w:rsidRPr="00881AB9">
        <w:rPr>
          <w:bCs/>
          <w:color w:val="auto"/>
          <w:sz w:val="20"/>
          <w:szCs w:val="20"/>
        </w:rPr>
        <w:t xml:space="preserve"> o Balanço fechado referente ao exercício findo para </w:t>
      </w:r>
      <w:r w:rsidR="007F72B0" w:rsidRPr="00881AB9">
        <w:rPr>
          <w:bCs/>
          <w:color w:val="auto"/>
          <w:sz w:val="20"/>
          <w:szCs w:val="20"/>
        </w:rPr>
        <w:t>inicia</w:t>
      </w:r>
      <w:r w:rsidRPr="00881AB9">
        <w:rPr>
          <w:bCs/>
          <w:color w:val="auto"/>
          <w:sz w:val="20"/>
          <w:szCs w:val="20"/>
        </w:rPr>
        <w:t>lização dos trabalhos, conforme Etapa I do Quadro acima.</w:t>
      </w:r>
    </w:p>
    <w:p w:rsidR="00881AB9" w:rsidRDefault="00881AB9" w:rsidP="00EE15CD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TERCEIRA – LOCAL E CONDIÇÕES DE EXECUÇAO DO OBJET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s serviços serão execut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nas dependência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(Estrada do Bexiga, nº 2584, Bairro Fonte Boa, Tefé/Amazonas), em dias úteis, no horário das 8:00 às 12:00 horas e das 14:00 as 18:00 horas. 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s documentos originais, em formato físico ou eletrônico, não poderão sair das dependências d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em a prévia autorização do IDSM.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deverá observar o Cronograma de Execução constante d</w:t>
      </w:r>
      <w:r w:rsidR="007F72B0" w:rsidRPr="00881AB9">
        <w:rPr>
          <w:color w:val="auto"/>
          <w:sz w:val="20"/>
          <w:szCs w:val="20"/>
        </w:rPr>
        <w:t>a</w:t>
      </w:r>
      <w:r w:rsidR="00B66A6B" w:rsidRPr="00881AB9">
        <w:rPr>
          <w:color w:val="auto"/>
          <w:sz w:val="20"/>
          <w:szCs w:val="20"/>
        </w:rPr>
        <w:t xml:space="preserve"> </w:t>
      </w:r>
      <w:r w:rsidR="007F72B0" w:rsidRPr="00881AB9">
        <w:rPr>
          <w:b/>
          <w:bCs/>
          <w:color w:val="auto"/>
          <w:sz w:val="20"/>
          <w:szCs w:val="20"/>
        </w:rPr>
        <w:t xml:space="preserve">Cláusula Segunda </w:t>
      </w:r>
      <w:r w:rsidR="007F72B0" w:rsidRPr="00881AB9">
        <w:rPr>
          <w:bCs/>
          <w:color w:val="auto"/>
          <w:sz w:val="20"/>
          <w:szCs w:val="20"/>
        </w:rPr>
        <w:t>do presente contrato</w:t>
      </w:r>
      <w:r w:rsidR="00B66A6B" w:rsidRPr="00881AB9">
        <w:rPr>
          <w:color w:val="auto"/>
          <w:sz w:val="20"/>
          <w:szCs w:val="20"/>
        </w:rPr>
        <w:t xml:space="preserve">, e todas as demais condições estipuladas no </w:t>
      </w:r>
      <w:r w:rsidR="007F72B0" w:rsidRPr="00881AB9">
        <w:rPr>
          <w:b/>
          <w:color w:val="auto"/>
          <w:sz w:val="20"/>
          <w:szCs w:val="20"/>
        </w:rPr>
        <w:t xml:space="preserve">EDITAL e no seu ANEXO I </w:t>
      </w:r>
      <w:r w:rsidR="00B66A6B" w:rsidRPr="00881AB9">
        <w:rPr>
          <w:color w:val="auto"/>
          <w:sz w:val="20"/>
          <w:szCs w:val="20"/>
        </w:rPr>
        <w:t>(</w:t>
      </w:r>
      <w:r w:rsidR="00B66A6B" w:rsidRPr="00881AB9">
        <w:rPr>
          <w:b/>
          <w:bCs/>
          <w:color w:val="auto"/>
          <w:sz w:val="20"/>
          <w:szCs w:val="20"/>
        </w:rPr>
        <w:t xml:space="preserve">TERMO DE REFERÊNCIA) que </w:t>
      </w:r>
      <w:r w:rsidR="006229FB" w:rsidRPr="00881AB9">
        <w:rPr>
          <w:b/>
          <w:bCs/>
          <w:color w:val="auto"/>
          <w:sz w:val="20"/>
          <w:szCs w:val="20"/>
        </w:rPr>
        <w:t>são</w:t>
      </w:r>
      <w:r w:rsidR="00B66A6B" w:rsidRPr="00881AB9">
        <w:rPr>
          <w:b/>
          <w:bCs/>
          <w:color w:val="auto"/>
          <w:sz w:val="20"/>
          <w:szCs w:val="20"/>
        </w:rPr>
        <w:t xml:space="preserve"> parte</w:t>
      </w:r>
      <w:r w:rsidR="006229FB" w:rsidRPr="00881AB9">
        <w:rPr>
          <w:b/>
          <w:bCs/>
          <w:color w:val="auto"/>
          <w:sz w:val="20"/>
          <w:szCs w:val="20"/>
        </w:rPr>
        <w:t>s</w:t>
      </w:r>
      <w:r w:rsidR="00B66A6B" w:rsidRPr="00881AB9">
        <w:rPr>
          <w:b/>
          <w:bCs/>
          <w:color w:val="auto"/>
          <w:sz w:val="20"/>
          <w:szCs w:val="20"/>
        </w:rPr>
        <w:t xml:space="preserve"> integrante</w:t>
      </w:r>
      <w:r w:rsidR="006229FB" w:rsidRPr="00881AB9">
        <w:rPr>
          <w:b/>
          <w:bCs/>
          <w:color w:val="auto"/>
          <w:sz w:val="20"/>
          <w:szCs w:val="20"/>
        </w:rPr>
        <w:t>s</w:t>
      </w:r>
      <w:r w:rsidR="00B66A6B" w:rsidRPr="00881AB9">
        <w:rPr>
          <w:b/>
          <w:bCs/>
          <w:color w:val="auto"/>
          <w:sz w:val="20"/>
          <w:szCs w:val="20"/>
        </w:rPr>
        <w:t xml:space="preserve"> ao presente CONTRATO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ARTA – RECEBIMENTO PROVISÓRIO E DEFINITIV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fetuará o recebimento dos serviços objeto desta contratação, observando os seguintes procedimentos: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4" w:hanging="284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RECEBIMENTO PROVISÓRIO: </w:t>
      </w:r>
      <w:r w:rsidRPr="00881AB9">
        <w:rPr>
          <w:color w:val="auto"/>
          <w:sz w:val="20"/>
          <w:szCs w:val="20"/>
        </w:rPr>
        <w:t xml:space="preserve">Cada </w:t>
      </w:r>
      <w:r w:rsidR="00A21A29" w:rsidRPr="00881AB9">
        <w:rPr>
          <w:color w:val="auto"/>
          <w:sz w:val="20"/>
          <w:szCs w:val="20"/>
        </w:rPr>
        <w:t>documento/</w:t>
      </w:r>
      <w:r w:rsidRPr="00881AB9">
        <w:rPr>
          <w:color w:val="auto"/>
          <w:sz w:val="20"/>
          <w:szCs w:val="20"/>
        </w:rPr>
        <w:t>relatório será recebido provisoriamente, quando da respectiva entrega, mediante recibo, para efeito de posterior verificação da conformida</w:t>
      </w:r>
      <w:r w:rsidR="00A21A29" w:rsidRPr="00881AB9">
        <w:rPr>
          <w:color w:val="auto"/>
          <w:sz w:val="20"/>
          <w:szCs w:val="20"/>
        </w:rPr>
        <w:t>de</w:t>
      </w:r>
      <w:r w:rsidRPr="00881AB9">
        <w:rPr>
          <w:color w:val="auto"/>
          <w:sz w:val="20"/>
          <w:szCs w:val="20"/>
        </w:rPr>
        <w:t xml:space="preserve"> do mesmo com as especificações constantes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e do Edital e seus Anexos, bem como atendimento das obrigações estipuladas;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4" w:hanging="284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RECEBIMENTO DEFINITIVO: </w:t>
      </w:r>
      <w:r w:rsidRPr="00881AB9">
        <w:rPr>
          <w:color w:val="auto"/>
          <w:sz w:val="20"/>
          <w:szCs w:val="20"/>
        </w:rPr>
        <w:t xml:space="preserve">Cada relatório será recebido definitivamente após a verificação da qualidade (adequação às especificações técnicas, constantes do Edital e seus Anexos e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), mediante o aceite pela </w:t>
      </w:r>
      <w:r w:rsidRPr="00881AB9">
        <w:rPr>
          <w:b/>
          <w:bCs/>
          <w:color w:val="auto"/>
          <w:sz w:val="20"/>
          <w:szCs w:val="20"/>
        </w:rPr>
        <w:t xml:space="preserve">DIRETORIA ADMINISTRATIVA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após a verificação do cumprimento das obrigações assumidas.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="00E777D6">
        <w:rPr>
          <w:b/>
          <w:bCs/>
          <w:color w:val="auto"/>
          <w:sz w:val="20"/>
          <w:szCs w:val="20"/>
        </w:rPr>
        <w:t xml:space="preserve">REJEIÇÃO: </w:t>
      </w:r>
      <w:r w:rsidRPr="00881AB9">
        <w:rPr>
          <w:color w:val="auto"/>
          <w:sz w:val="20"/>
          <w:szCs w:val="20"/>
        </w:rPr>
        <w:t xml:space="preserve">Os serviços serão rejeitados caso estejam em desacordo com as especificações constantes </w:t>
      </w:r>
      <w:r w:rsidR="0057570D" w:rsidRPr="00881AB9">
        <w:rPr>
          <w:color w:val="auto"/>
          <w:sz w:val="20"/>
          <w:szCs w:val="20"/>
        </w:rPr>
        <w:t xml:space="preserve">no presente contrato e </w:t>
      </w:r>
      <w:r w:rsidRPr="00881AB9">
        <w:rPr>
          <w:color w:val="auto"/>
          <w:sz w:val="20"/>
          <w:szCs w:val="20"/>
        </w:rPr>
        <w:t xml:space="preserve">do </w:t>
      </w:r>
      <w:r w:rsidR="0057570D" w:rsidRPr="00881AB9">
        <w:rPr>
          <w:b/>
          <w:bCs/>
          <w:color w:val="auto"/>
          <w:sz w:val="20"/>
          <w:szCs w:val="20"/>
        </w:rPr>
        <w:t>EDITAL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 seus anexos</w:t>
      </w:r>
      <w:r w:rsidR="00E777D6">
        <w:rPr>
          <w:color w:val="auto"/>
          <w:sz w:val="20"/>
          <w:szCs w:val="20"/>
        </w:rPr>
        <w:t>.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Primeir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Em caso de rejeição total/parcial do objeto d</w:t>
      </w:r>
      <w:r w:rsidR="0057570D" w:rsidRPr="00881AB9">
        <w:rPr>
          <w:color w:val="auto"/>
          <w:sz w:val="20"/>
          <w:szCs w:val="20"/>
        </w:rPr>
        <w:t xml:space="preserve">o presen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 xml:space="preserve">, ou na hipótese de descumprimento de outras obrigações contratuais, avaliados na etapa de Recebimento, ficará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sujeita à aplicação das penalidades fixada</w:t>
      </w:r>
      <w:r w:rsidR="0057570D" w:rsidRPr="00881AB9">
        <w:rPr>
          <w:color w:val="auto"/>
          <w:sz w:val="20"/>
          <w:szCs w:val="20"/>
        </w:rPr>
        <w:t xml:space="preserve">s na </w:t>
      </w:r>
      <w:r w:rsidR="0057570D" w:rsidRPr="00881AB9">
        <w:rPr>
          <w:b/>
          <w:color w:val="auto"/>
          <w:sz w:val="20"/>
          <w:szCs w:val="20"/>
        </w:rPr>
        <w:t>Cláusula Décima Segunda</w:t>
      </w:r>
      <w:r w:rsidR="0057570D" w:rsidRPr="00881AB9">
        <w:rPr>
          <w:color w:val="auto"/>
          <w:sz w:val="20"/>
          <w:szCs w:val="20"/>
        </w:rPr>
        <w:t xml:space="preserve"> do presente </w:t>
      </w:r>
      <w:r w:rsidR="0057570D" w:rsidRPr="00881AB9">
        <w:rPr>
          <w:b/>
          <w:color w:val="auto"/>
          <w:sz w:val="20"/>
          <w:szCs w:val="20"/>
        </w:rPr>
        <w:t>CONTRATO</w:t>
      </w:r>
      <w:r>
        <w:rPr>
          <w:b/>
          <w:color w:val="auto"/>
          <w:sz w:val="20"/>
          <w:szCs w:val="20"/>
        </w:rPr>
        <w:t>.</w:t>
      </w:r>
      <w:r w:rsidR="00B66A6B" w:rsidRPr="00881AB9">
        <w:rPr>
          <w:color w:val="auto"/>
          <w:sz w:val="20"/>
          <w:szCs w:val="20"/>
        </w:rPr>
        <w:t xml:space="preserve"> 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Parágrafo Segund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a hipótese de rejeição dos serviços,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deverá corrigi-los e/ou atender às determinações d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o prazo fixado pela </w:t>
      </w:r>
      <w:r w:rsidR="00B66A6B" w:rsidRPr="00881AB9">
        <w:rPr>
          <w:b/>
          <w:color w:val="auto"/>
          <w:sz w:val="20"/>
          <w:szCs w:val="20"/>
        </w:rPr>
        <w:t xml:space="preserve">DIREÇÃO DO </w:t>
      </w:r>
      <w:r w:rsidR="00B66A6B" w:rsidRPr="00881AB9">
        <w:rPr>
          <w:b/>
          <w:sz w:val="20"/>
          <w:szCs w:val="20"/>
        </w:rPr>
        <w:t>CONTRATANTE</w:t>
      </w:r>
      <w:r>
        <w:rPr>
          <w:color w:val="auto"/>
          <w:sz w:val="20"/>
          <w:szCs w:val="20"/>
        </w:rPr>
        <w:t>.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Terceir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 concessão do prazo estabelecido para correção e/ou cumprimento das determinações não impede a aplicação das penalidades;</w:t>
      </w:r>
    </w:p>
    <w:p w:rsidR="00B66A6B" w:rsidRPr="00881AB9" w:rsidRDefault="00E777D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arágrafo Quarto.</w:t>
      </w:r>
      <w:r w:rsidR="00B66A6B" w:rsidRPr="00881AB9">
        <w:rPr>
          <w:color w:val="auto"/>
          <w:sz w:val="20"/>
          <w:szCs w:val="20"/>
        </w:rPr>
        <w:t xml:space="preserve"> A data limite para entrega do</w:t>
      </w:r>
      <w:r w:rsidR="006E02FB" w:rsidRPr="00881AB9">
        <w:rPr>
          <w:color w:val="auto"/>
          <w:sz w:val="20"/>
          <w:szCs w:val="20"/>
        </w:rPr>
        <w:t>s</w:t>
      </w:r>
      <w:r w:rsidR="00B66A6B" w:rsidRPr="00881AB9">
        <w:rPr>
          <w:color w:val="auto"/>
          <w:sz w:val="20"/>
          <w:szCs w:val="20"/>
        </w:rPr>
        <w:t xml:space="preserve"> relatório</w:t>
      </w:r>
      <w:r w:rsidR="006E02FB" w:rsidRPr="00881AB9">
        <w:rPr>
          <w:color w:val="auto"/>
          <w:sz w:val="20"/>
          <w:szCs w:val="20"/>
        </w:rPr>
        <w:t xml:space="preserve">s preliminares </w:t>
      </w:r>
      <w:r w:rsidR="00B66A6B" w:rsidRPr="00881AB9">
        <w:rPr>
          <w:color w:val="auto"/>
          <w:sz w:val="20"/>
          <w:szCs w:val="20"/>
        </w:rPr>
        <w:t xml:space="preserve">se dará até o dia </w:t>
      </w:r>
      <w:r w:rsidR="00B66A6B" w:rsidRPr="00881AB9">
        <w:rPr>
          <w:b/>
          <w:color w:val="auto"/>
          <w:sz w:val="20"/>
          <w:szCs w:val="20"/>
          <w:u w:val="single"/>
        </w:rPr>
        <w:t>31</w:t>
      </w:r>
      <w:r w:rsidR="006E02FB" w:rsidRPr="00881AB9">
        <w:rPr>
          <w:b/>
          <w:color w:val="auto"/>
          <w:sz w:val="20"/>
          <w:szCs w:val="20"/>
          <w:u w:val="single"/>
        </w:rPr>
        <w:t xml:space="preserve"> de Janeiro do ano subsequente</w:t>
      </w:r>
      <w:r w:rsidR="00B66A6B" w:rsidRPr="00881AB9">
        <w:rPr>
          <w:color w:val="auto"/>
          <w:sz w:val="20"/>
          <w:szCs w:val="20"/>
        </w:rPr>
        <w:t xml:space="preserve">, conforme </w:t>
      </w:r>
      <w:r w:rsidR="006E02FB" w:rsidRPr="00881AB9">
        <w:rPr>
          <w:color w:val="auto"/>
          <w:sz w:val="20"/>
          <w:szCs w:val="20"/>
        </w:rPr>
        <w:t>disposto n</w:t>
      </w:r>
      <w:r w:rsidR="00B66A6B" w:rsidRPr="00881AB9">
        <w:rPr>
          <w:color w:val="auto"/>
          <w:sz w:val="20"/>
          <w:szCs w:val="20"/>
        </w:rPr>
        <w:t>o Quadro de Cronograma Físico dos Trabalho</w:t>
      </w:r>
      <w:r w:rsidR="006E02FB" w:rsidRPr="00881AB9">
        <w:rPr>
          <w:color w:val="auto"/>
          <w:sz w:val="20"/>
          <w:szCs w:val="20"/>
        </w:rPr>
        <w:t>s da Cláusula Segunda.</w:t>
      </w:r>
    </w:p>
    <w:p w:rsidR="00B66A6B" w:rsidRPr="00881AB9" w:rsidRDefault="00E777D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Quint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s Relatórios a serem entregues pela </w:t>
      </w:r>
      <w:r w:rsidR="00B66A6B" w:rsidRPr="00881AB9">
        <w:rPr>
          <w:b/>
          <w:bCs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 xml:space="preserve">, tanto no Recebimento Provisório quanto no Definitivo deverão estar, obrigatoriamente, em sua </w:t>
      </w:r>
      <w:r w:rsidR="006E02FB" w:rsidRPr="00881AB9">
        <w:rPr>
          <w:color w:val="auto"/>
          <w:sz w:val="20"/>
          <w:szCs w:val="20"/>
        </w:rPr>
        <w:t>forma</w:t>
      </w:r>
      <w:r w:rsidR="00B66A6B" w:rsidRPr="00881AB9">
        <w:rPr>
          <w:color w:val="auto"/>
          <w:sz w:val="20"/>
          <w:szCs w:val="20"/>
        </w:rPr>
        <w:t xml:space="preserve"> final, não devendo ser entregues, para estes fins, em minuta</w:t>
      </w:r>
      <w:r w:rsidR="006E02FB" w:rsidRPr="00881AB9">
        <w:rPr>
          <w:color w:val="auto"/>
          <w:sz w:val="20"/>
          <w:szCs w:val="20"/>
        </w:rPr>
        <w:t>s</w:t>
      </w:r>
      <w:r w:rsidR="00B66A6B" w:rsidRPr="00881AB9">
        <w:rPr>
          <w:color w:val="auto"/>
          <w:sz w:val="20"/>
          <w:szCs w:val="20"/>
        </w:rPr>
        <w:t>, rascunho</w:t>
      </w:r>
      <w:r w:rsidR="006E02FB" w:rsidRPr="00881AB9">
        <w:rPr>
          <w:color w:val="auto"/>
          <w:sz w:val="20"/>
          <w:szCs w:val="20"/>
        </w:rPr>
        <w:t>s</w:t>
      </w:r>
      <w:r w:rsidR="00B66A6B" w:rsidRPr="00881AB9">
        <w:rPr>
          <w:color w:val="auto"/>
          <w:sz w:val="20"/>
          <w:szCs w:val="20"/>
        </w:rPr>
        <w:t xml:space="preserve"> ou similares. </w:t>
      </w:r>
    </w:p>
    <w:p w:rsidR="00B66A6B" w:rsidRPr="00881AB9" w:rsidRDefault="00E777D6" w:rsidP="00643D9E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Sext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O Recebimento Definitivo é condição indispensável para o pagamento do preço ajustado.</w:t>
      </w:r>
    </w:p>
    <w:p w:rsidR="00B66A6B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E777D6">
        <w:rPr>
          <w:b/>
          <w:color w:val="auto"/>
          <w:sz w:val="20"/>
          <w:szCs w:val="20"/>
        </w:rPr>
        <w:t>Sétim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 Recebimento Definitivo do objeto pel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ão exclui a responsabilidade d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por vícios revelados posteriormente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INTA - PREÇ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agará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pela execução dos serviços ora contratados, o valor de R$ ___ (reais)</w:t>
      </w:r>
      <w:r w:rsidR="006F36E6">
        <w:rPr>
          <w:color w:val="auto"/>
          <w:sz w:val="20"/>
          <w:szCs w:val="20"/>
        </w:rPr>
        <w:t xml:space="preserve"> em parcela única anual, a ser paga no prazo de cinco dias úteis após o recebimento da Nota Fiscal/Fatura pelo </w:t>
      </w:r>
      <w:r w:rsidR="006F36E6" w:rsidRPr="00643D9E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conforme proposta </w:t>
      </w:r>
      <w:r w:rsidRPr="00881AB9">
        <w:rPr>
          <w:b/>
          <w:bCs/>
          <w:color w:val="auto"/>
          <w:sz w:val="20"/>
          <w:szCs w:val="20"/>
        </w:rPr>
        <w:t xml:space="preserve">(PROPOSTA DE PREÇOS) </w:t>
      </w:r>
      <w:r w:rsidRPr="00881AB9">
        <w:rPr>
          <w:color w:val="auto"/>
          <w:sz w:val="20"/>
          <w:szCs w:val="20"/>
        </w:rPr>
        <w:t xml:space="preserve">apresentada </w:t>
      </w:r>
      <w:r w:rsidR="0073041B">
        <w:rPr>
          <w:color w:val="auto"/>
          <w:sz w:val="20"/>
          <w:szCs w:val="20"/>
        </w:rPr>
        <w:t xml:space="preserve">pela </w:t>
      </w:r>
      <w:r w:rsidR="0073041B" w:rsidRPr="00643D9E">
        <w:rPr>
          <w:b/>
          <w:color w:val="auto"/>
          <w:sz w:val="20"/>
          <w:szCs w:val="20"/>
        </w:rPr>
        <w:t>CONTRATADA</w:t>
      </w:r>
      <w:r w:rsidR="0073041B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é </w:t>
      </w:r>
      <w:r w:rsidR="0073041B">
        <w:rPr>
          <w:color w:val="auto"/>
          <w:sz w:val="20"/>
          <w:szCs w:val="20"/>
        </w:rPr>
        <w:t>considerada</w:t>
      </w:r>
      <w:r w:rsidR="00E777D6">
        <w:rPr>
          <w:color w:val="auto"/>
          <w:sz w:val="20"/>
          <w:szCs w:val="20"/>
        </w:rPr>
        <w:t xml:space="preserve"> parte integrante do presente CONTRATO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o valor ajustado no </w:t>
      </w:r>
      <w:r w:rsidR="00B66A6B" w:rsidRPr="00881AB9">
        <w:rPr>
          <w:i/>
          <w:iCs/>
          <w:color w:val="auto"/>
          <w:sz w:val="20"/>
          <w:szCs w:val="20"/>
        </w:rPr>
        <w:t xml:space="preserve">caput </w:t>
      </w:r>
      <w:r w:rsidR="00B66A6B" w:rsidRPr="00881AB9">
        <w:rPr>
          <w:color w:val="auto"/>
          <w:sz w:val="20"/>
          <w:szCs w:val="20"/>
        </w:rPr>
        <w:t xml:space="preserve">dest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estão incluídos todos os insumos e os tributos, inclusive contribuições fiscais e parafiscais, previdenciários e encargos trabalhistas, bem como quaisquer outras despesas necessárias à execuçã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350564" w:rsidP="00350564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="00B66A6B" w:rsidRPr="00881AB9">
        <w:rPr>
          <w:bCs/>
          <w:color w:val="auto"/>
          <w:sz w:val="20"/>
          <w:szCs w:val="20"/>
        </w:rPr>
        <w:t xml:space="preserve">Os gastos referentes ao deslocamento, bem como alimentação, transporte e hospedagem serão custeados pelo </w:t>
      </w:r>
      <w:r w:rsidR="00B66A6B" w:rsidRPr="00881AB9">
        <w:rPr>
          <w:b/>
          <w:sz w:val="20"/>
          <w:szCs w:val="20"/>
        </w:rPr>
        <w:t>CONTRATANTE,</w:t>
      </w:r>
      <w:r w:rsidR="00B66A6B" w:rsidRPr="00881AB9">
        <w:rPr>
          <w:bCs/>
          <w:color w:val="auto"/>
          <w:sz w:val="20"/>
          <w:szCs w:val="20"/>
        </w:rPr>
        <w:t xml:space="preserve"> portanto não estão incluídos na proposta de preço.</w:t>
      </w:r>
    </w:p>
    <w:p w:rsidR="00B66A6B" w:rsidRPr="00881AB9" w:rsidRDefault="00B66A6B" w:rsidP="00350564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EXTA – CONDIÇÕES E PROCEDIMENTO DE PAGAMENTO</w:t>
      </w:r>
    </w:p>
    <w:p w:rsidR="00B66A6B" w:rsidRPr="00881AB9" w:rsidRDefault="00B66A6B" w:rsidP="00350564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fetuará o pagamento d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por meio de crédito em conta bancária, em até 05 (cinco) dias úteis a contar da data de apresentação da Nota Fiscal/Fatura, condicionado à emissão do Termo de Rece</w:t>
      </w:r>
      <w:r w:rsidR="00857C4B" w:rsidRPr="00881AB9">
        <w:rPr>
          <w:color w:val="auto"/>
          <w:sz w:val="20"/>
          <w:szCs w:val="20"/>
        </w:rPr>
        <w:t>bimento Definitivo do Relatório</w:t>
      </w:r>
      <w:r w:rsidRPr="00881AB9">
        <w:rPr>
          <w:color w:val="auto"/>
          <w:sz w:val="20"/>
          <w:szCs w:val="20"/>
        </w:rPr>
        <w:t xml:space="preserve"> </w:t>
      </w:r>
      <w:r w:rsidR="00857C4B" w:rsidRPr="00881AB9">
        <w:rPr>
          <w:color w:val="auto"/>
          <w:sz w:val="20"/>
          <w:szCs w:val="20"/>
        </w:rPr>
        <w:t>com o</w:t>
      </w:r>
      <w:r w:rsidRPr="00881AB9">
        <w:rPr>
          <w:color w:val="auto"/>
          <w:sz w:val="20"/>
          <w:szCs w:val="20"/>
        </w:rPr>
        <w:t xml:space="preserve"> ateste </w:t>
      </w:r>
      <w:r w:rsidR="00857C4B" w:rsidRPr="00881AB9">
        <w:rPr>
          <w:color w:val="auto"/>
          <w:sz w:val="20"/>
          <w:szCs w:val="20"/>
        </w:rPr>
        <w:t>d</w:t>
      </w:r>
      <w:r w:rsidRPr="00881AB9">
        <w:rPr>
          <w:color w:val="auto"/>
          <w:sz w:val="20"/>
          <w:szCs w:val="20"/>
        </w:rPr>
        <w:t xml:space="preserve">a </w:t>
      </w:r>
      <w:r w:rsidRPr="00881AB9">
        <w:rPr>
          <w:b/>
          <w:color w:val="auto"/>
          <w:sz w:val="20"/>
          <w:szCs w:val="20"/>
        </w:rPr>
        <w:t>DIRETORIA ADMINISTRATIVA</w:t>
      </w:r>
      <w:r w:rsidRPr="00881AB9">
        <w:rPr>
          <w:b/>
          <w:bCs/>
          <w:color w:val="auto"/>
          <w:sz w:val="20"/>
          <w:szCs w:val="20"/>
        </w:rPr>
        <w:t xml:space="preserve">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857C4B" w:rsidRPr="00881AB9">
        <w:rPr>
          <w:b/>
          <w:bCs/>
          <w:color w:val="auto"/>
          <w:sz w:val="20"/>
          <w:szCs w:val="20"/>
        </w:rPr>
        <w:t xml:space="preserve">do cumprimento </w:t>
      </w:r>
      <w:r w:rsidRPr="00881AB9">
        <w:rPr>
          <w:color w:val="auto"/>
          <w:sz w:val="20"/>
          <w:szCs w:val="20"/>
        </w:rPr>
        <w:t xml:space="preserve">das obrigações contratuais assumidas pel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. 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enviará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 xml:space="preserve">, no mínimo duas vias da Nota Fiscal/Fatura referente ao objet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>, fazendo constar, obrigatoriamente, nome e número do Banco, nome e número da agência, número da conta corrente.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="00B66A6B" w:rsidRPr="00881AB9">
        <w:rPr>
          <w:color w:val="auto"/>
          <w:sz w:val="20"/>
          <w:szCs w:val="20"/>
        </w:rPr>
        <w:t xml:space="preserve">A Nota Fiscal/Fatura deverá ser encaminhada ao </w:t>
      </w:r>
      <w:r w:rsidR="00B66A6B" w:rsidRPr="00881AB9">
        <w:rPr>
          <w:b/>
          <w:sz w:val="20"/>
          <w:szCs w:val="20"/>
        </w:rPr>
        <w:t>CONTRATANTE,</w:t>
      </w:r>
      <w:r w:rsidR="00B66A6B" w:rsidRPr="00881AB9">
        <w:rPr>
          <w:color w:val="auto"/>
          <w:sz w:val="20"/>
          <w:szCs w:val="20"/>
        </w:rPr>
        <w:t xml:space="preserve"> com a seguinte identificação: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NSTITUTO DE DESENVOLVIMENTO SUSTENTÁVEL MAMIRAUÁ - IDSM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NPJ Nº 03.119.820/0001-95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ESTRADA DO BEXIGA, Nº 2584, BAIRRO FONTE BOA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EP 69.470-000 – TEFÉ/AM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lastRenderedPageBreak/>
        <w:t>Parágrafo Terc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 Nota Fiscal/Fatura deverá ser emitida pelo</w:t>
      </w:r>
      <w:r w:rsidR="00AA6EB6"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(s) </w:t>
      </w:r>
      <w:r w:rsidR="00AA6EB6" w:rsidRPr="00881AB9">
        <w:rPr>
          <w:color w:val="auto"/>
          <w:sz w:val="20"/>
          <w:szCs w:val="20"/>
        </w:rPr>
        <w:t>estabelecimento (</w:t>
      </w:r>
      <w:r w:rsidR="00B66A6B" w:rsidRPr="00881AB9">
        <w:rPr>
          <w:color w:val="auto"/>
          <w:sz w:val="20"/>
          <w:szCs w:val="20"/>
        </w:rPr>
        <w:t xml:space="preserve">s) cuja Regularidade Fiscal foi avaliada na etapa de habilitação da </w:t>
      </w:r>
      <w:r w:rsidR="00B66A6B" w:rsidRPr="00881AB9">
        <w:rPr>
          <w:b/>
          <w:bCs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03794/2016</w:t>
      </w:r>
      <w:r w:rsidR="00643D9E">
        <w:rPr>
          <w:b/>
          <w:bCs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ob pena de devolução do documento e interrupção do prazo para pagamento.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Caso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ão efetue o pagamento na forma prevista nesta </w:t>
      </w:r>
      <w:r w:rsidR="00B66A6B" w:rsidRPr="00881AB9">
        <w:rPr>
          <w:b/>
          <w:bCs/>
          <w:color w:val="auto"/>
          <w:sz w:val="20"/>
          <w:szCs w:val="20"/>
        </w:rPr>
        <w:t>CLÁUSULA</w:t>
      </w:r>
      <w:r w:rsidR="00B66A6B" w:rsidRPr="00881AB9">
        <w:rPr>
          <w:color w:val="auto"/>
          <w:sz w:val="20"/>
          <w:szCs w:val="20"/>
        </w:rPr>
        <w:t xml:space="preserve">, em decorrência de fato não atribuível à </w:t>
      </w:r>
      <w:r w:rsidR="00B66A6B" w:rsidRPr="00881AB9">
        <w:rPr>
          <w:b/>
          <w:bCs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>, aos valores devidos serão acrescidos juros de mora de 0,5% (meio por cento) ao mês, calculados desde o dia do vencimento até a data da efetiva liquidação.</w:t>
      </w:r>
    </w:p>
    <w:p w:rsidR="00B66A6B" w:rsidRPr="00881AB9" w:rsidRDefault="00B66A6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ÉTIMA – OBRIGAÇÕES DA CONTRATADA</w:t>
      </w:r>
    </w:p>
    <w:p w:rsidR="00B66A6B" w:rsidRPr="00881AB9" w:rsidRDefault="00B66A6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abelecidas neste Instrumento, no </w:t>
      </w:r>
      <w:r w:rsidR="00857C4B" w:rsidRPr="00881AB9">
        <w:rPr>
          <w:b/>
          <w:bCs/>
          <w:color w:val="auto"/>
          <w:sz w:val="20"/>
          <w:szCs w:val="20"/>
        </w:rPr>
        <w:t>EDITAL</w:t>
      </w:r>
      <w:r w:rsidR="0073041B">
        <w:rPr>
          <w:b/>
          <w:bCs/>
          <w:color w:val="auto"/>
          <w:sz w:val="20"/>
          <w:szCs w:val="20"/>
        </w:rPr>
        <w:t xml:space="preserve">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</w:t>
      </w:r>
      <w:r w:rsidR="00AA6EB6" w:rsidRPr="00881AB9">
        <w:rPr>
          <w:bCs/>
          <w:color w:val="auto"/>
          <w:sz w:val="20"/>
          <w:szCs w:val="20"/>
        </w:rPr>
        <w:t>umentos constantes do processo seletivo</w:t>
      </w:r>
      <w:r w:rsidRPr="00881AB9">
        <w:rPr>
          <w:bCs/>
          <w:color w:val="auto"/>
          <w:sz w:val="20"/>
          <w:szCs w:val="20"/>
        </w:rPr>
        <w:t xml:space="preserve">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 w:rsidR="0073041B">
        <w:rPr>
          <w:color w:val="auto"/>
          <w:sz w:val="20"/>
          <w:szCs w:val="20"/>
        </w:rPr>
        <w:t>decorrentes de</w:t>
      </w:r>
      <w:r w:rsidRPr="00881AB9">
        <w:rPr>
          <w:color w:val="auto"/>
          <w:sz w:val="20"/>
          <w:szCs w:val="20"/>
        </w:rPr>
        <w:t xml:space="preserve"> lei, constituem obrigaçõ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Cumprir todos os prazos, condições, exigências e disposições contidas n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="00857C4B" w:rsidRPr="00881AB9">
        <w:rPr>
          <w:b/>
          <w:bCs/>
          <w:color w:val="auto"/>
          <w:sz w:val="20"/>
          <w:szCs w:val="20"/>
        </w:rPr>
        <w:t>, no EDITAL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, especialmente </w:t>
      </w:r>
      <w:r w:rsidR="00C77DBF">
        <w:rPr>
          <w:color w:val="auto"/>
          <w:sz w:val="20"/>
          <w:szCs w:val="20"/>
        </w:rPr>
        <w:t>aquelas especificadas</w:t>
      </w:r>
      <w:r w:rsidRPr="00881AB9">
        <w:rPr>
          <w:color w:val="auto"/>
          <w:sz w:val="20"/>
          <w:szCs w:val="20"/>
        </w:rPr>
        <w:t xml:space="preserve"> </w:t>
      </w:r>
      <w:r w:rsidR="00C77DBF">
        <w:rPr>
          <w:color w:val="auto"/>
          <w:sz w:val="20"/>
          <w:szCs w:val="20"/>
        </w:rPr>
        <w:t>n</w:t>
      </w:r>
      <w:r w:rsidR="00C77DBF"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Manter o mais completo e absoluto sigilo sobre os dados, materiais, documentos e informações a que venha a ter acesso, direta ou indiretamente, durante a execução dos serviços, conforme </w:t>
      </w:r>
      <w:r w:rsidRPr="00881AB9">
        <w:rPr>
          <w:b/>
          <w:bCs/>
          <w:color w:val="auto"/>
          <w:sz w:val="20"/>
          <w:szCs w:val="20"/>
        </w:rPr>
        <w:t xml:space="preserve">TERMO DE CONFIDENCIALIDADE </w:t>
      </w:r>
      <w:r w:rsidRPr="00881AB9">
        <w:rPr>
          <w:color w:val="auto"/>
          <w:sz w:val="20"/>
          <w:szCs w:val="20"/>
        </w:rPr>
        <w:t xml:space="preserve">a ser assinado pelo Representante Legal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 pelos profissionais de sua Equip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Adotar medidas de segurança adequadas, no âmbito das atividades sob seu controle, para a manutenção do sigilo referido no </w:t>
      </w:r>
      <w:r w:rsidR="00C77DBF">
        <w:rPr>
          <w:color w:val="auto"/>
          <w:sz w:val="20"/>
          <w:szCs w:val="20"/>
        </w:rPr>
        <w:t>presente instrumento e no Termo de Confidencialidade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V. </w:t>
      </w:r>
      <w:r w:rsidRPr="00881AB9">
        <w:rPr>
          <w:color w:val="auto"/>
          <w:sz w:val="20"/>
          <w:szCs w:val="20"/>
        </w:rPr>
        <w:t xml:space="preserve">Não usar, copiar, duplicar ou de alguma outra forma reproduzir ou reter todas ou quaisquer informações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exceto se autorizada previamente, por escrito,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Garantir que as pessoas com acesso a qualquer parte das inform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stejam avisadas de sua natureza confidencial e da obrigação relacionada a este fat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Cumprir e </w:t>
      </w:r>
      <w:r w:rsidR="00881AB9" w:rsidRPr="00881AB9">
        <w:rPr>
          <w:color w:val="auto"/>
          <w:sz w:val="20"/>
          <w:szCs w:val="20"/>
        </w:rPr>
        <w:t>obedecer às</w:t>
      </w:r>
      <w:r w:rsidRPr="00881AB9">
        <w:rPr>
          <w:color w:val="auto"/>
          <w:sz w:val="20"/>
          <w:szCs w:val="20"/>
        </w:rPr>
        <w:t xml:space="preserve"> Diretrizes de Política de Segurança estabeleci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. </w:t>
      </w:r>
      <w:r w:rsidRPr="00881AB9">
        <w:rPr>
          <w:color w:val="auto"/>
          <w:sz w:val="20"/>
          <w:szCs w:val="20"/>
        </w:rPr>
        <w:t xml:space="preserve">Devolver, impreterivelmente, ao términ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ou a qualquer tempo, a pedido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,</w:t>
      </w:r>
      <w:r w:rsidRPr="00881AB9">
        <w:rPr>
          <w:color w:val="auto"/>
          <w:sz w:val="20"/>
          <w:szCs w:val="20"/>
        </w:rPr>
        <w:t xml:space="preserve"> todos os documentos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tenha lhe forneci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I. </w:t>
      </w:r>
      <w:r w:rsidRPr="00881AB9">
        <w:rPr>
          <w:color w:val="auto"/>
          <w:sz w:val="20"/>
          <w:szCs w:val="20"/>
        </w:rPr>
        <w:t xml:space="preserve">Notificar prontament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alquer divulgação ou uso não autorizado de informações que porventura tomar conhecimento, adotando todas as medidas recomend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para remediar qualquer divulgação ou us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X. </w:t>
      </w:r>
      <w:r w:rsidRPr="00881AB9">
        <w:rPr>
          <w:color w:val="auto"/>
          <w:sz w:val="20"/>
          <w:szCs w:val="20"/>
        </w:rPr>
        <w:t xml:space="preserve">Responsabilizar-se pelo cumprimento das normas de segurança por parte de seus profissionais, quanto ao porte de identificação e a utilização dos acessos indicado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color w:val="auto"/>
          <w:sz w:val="20"/>
          <w:szCs w:val="20"/>
        </w:rPr>
        <w:t xml:space="preserve">Devolver, ao final do </w:t>
      </w:r>
      <w:r w:rsidRPr="00881AB9">
        <w:rPr>
          <w:b/>
          <w:bCs/>
          <w:color w:val="auto"/>
          <w:sz w:val="20"/>
          <w:szCs w:val="20"/>
        </w:rPr>
        <w:t xml:space="preserve">CONTRATO, </w:t>
      </w:r>
      <w:r w:rsidRPr="00881AB9">
        <w:rPr>
          <w:color w:val="auto"/>
          <w:sz w:val="20"/>
          <w:szCs w:val="20"/>
        </w:rPr>
        <w:t xml:space="preserve">os crachás de identificação fornecido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sob pena de indenizaçã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. </w:t>
      </w:r>
      <w:r w:rsidRPr="00881AB9">
        <w:rPr>
          <w:color w:val="auto"/>
          <w:sz w:val="20"/>
          <w:szCs w:val="20"/>
        </w:rPr>
        <w:t xml:space="preserve">Limitar o acesso às informações aos seus gerentes, diretores, empregados e outros profissionais que estejam diretamente desempenhando ou supervisionando os trabalhos decorrentes do </w:t>
      </w:r>
      <w:r w:rsidRPr="00881AB9">
        <w:rPr>
          <w:b/>
          <w:bCs/>
          <w:color w:val="auto"/>
          <w:sz w:val="20"/>
          <w:szCs w:val="20"/>
        </w:rPr>
        <w:t>CONTRAT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I. </w:t>
      </w:r>
      <w:r w:rsidRPr="00881AB9">
        <w:rPr>
          <w:color w:val="auto"/>
          <w:sz w:val="20"/>
          <w:szCs w:val="20"/>
        </w:rPr>
        <w:t xml:space="preserve">Efetuar o pagamento de todos os encargos e tributos incidentes sobre a execução dos serviços contratados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XIII. </w:t>
      </w:r>
      <w:r w:rsidRPr="00881AB9">
        <w:rPr>
          <w:color w:val="auto"/>
          <w:sz w:val="20"/>
          <w:szCs w:val="20"/>
        </w:rPr>
        <w:t xml:space="preserve">Manter, durante a vigênci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xigidas na ocasião da contratação (proposta e habilitação)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IV</w:t>
      </w:r>
      <w:r w:rsidRPr="00881AB9">
        <w:rPr>
          <w:color w:val="auto"/>
          <w:sz w:val="20"/>
          <w:szCs w:val="20"/>
        </w:rPr>
        <w:t xml:space="preserve">. Apresentar, na Reunião Preliminar,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documento que comprove o seu vínculo jurídico com os membros da equipe alocada, a saber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) para profissionais regidos pela CLT: cópia da CTPS (Carteira de Trabalho e Previdência Social)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b) para profissionais com vínculo não trabalhista com 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de prestação de serviços entre o profissional e 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) para sócios ou direto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a cópia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social registrado no órgão competente. Em caso de eleição de diretor em Ata de Assembleia, enviar igualmente cópia deste documento.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. </w:t>
      </w:r>
      <w:r w:rsidRPr="00881AB9">
        <w:rPr>
          <w:color w:val="auto"/>
          <w:sz w:val="20"/>
          <w:szCs w:val="20"/>
        </w:rPr>
        <w:t xml:space="preserve">Apresentar, na Reunião Preliminar, após a assinatura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a comprovação da qualificação e experiência dos membros da equipe alocada, a qual deverá ser feita mediante a apresentação de currículo, diploma e Declaração de Capacidade Técnica emitida pela Licitante, por cliente, ex cliente desta ou ainda por outra empresa de auditoria, contendo, no mínimo, as seguintes informações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a) nome da empresa, CNPJ, endereço completo e telefone (s) e endereço eletrônico de contato do atestant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b) período e local de execução do serviço; e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) natureza do serviço executad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. </w:t>
      </w:r>
      <w:r w:rsidRPr="00881AB9">
        <w:rPr>
          <w:color w:val="auto"/>
          <w:sz w:val="20"/>
          <w:szCs w:val="20"/>
        </w:rPr>
        <w:t xml:space="preserve">Substituir, no menor prazo possível e sem custos adicionais, qualquer integrante de sua equipe que, a critério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ão estiver executando os serviços de forma adequada, por outro com qualificação que atenda aos requisitos mínimos exigidos no Edital, a qual deverá ser previamente comprovada junto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I. </w:t>
      </w:r>
      <w:r w:rsidRPr="00881AB9">
        <w:rPr>
          <w:color w:val="auto"/>
          <w:sz w:val="20"/>
          <w:szCs w:val="20"/>
        </w:rPr>
        <w:t xml:space="preserve">Promover o repasse de conhecimento aos novos profissionai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em caso de substituição dos responsáveis pela execução de serviços em andamento, minimizando o prejuízo à continuidade e qualidade dos serviç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II. </w:t>
      </w:r>
      <w:r w:rsidRPr="00881AB9">
        <w:rPr>
          <w:color w:val="auto"/>
          <w:sz w:val="20"/>
          <w:szCs w:val="20"/>
        </w:rPr>
        <w:t xml:space="preserve">Designar um funcionári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para dirimir questões operacionais e administrativas relativas a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X. </w:t>
      </w:r>
      <w:r w:rsidRPr="00881AB9">
        <w:rPr>
          <w:color w:val="auto"/>
          <w:sz w:val="20"/>
          <w:szCs w:val="20"/>
        </w:rPr>
        <w:t xml:space="preserve">Prestar todos os esclarecimentos necessários que forem solicitados pelo </w:t>
      </w:r>
      <w:r w:rsidRPr="00881AB9">
        <w:rPr>
          <w:b/>
          <w:bCs/>
          <w:color w:val="auto"/>
          <w:sz w:val="20"/>
          <w:szCs w:val="20"/>
        </w:rPr>
        <w:t xml:space="preserve">IDSM </w:t>
      </w:r>
      <w:r w:rsidRPr="00881AB9">
        <w:rPr>
          <w:color w:val="auto"/>
          <w:sz w:val="20"/>
          <w:szCs w:val="20"/>
        </w:rPr>
        <w:t>relativamente a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. </w:t>
      </w:r>
      <w:r w:rsidRPr="00881AB9">
        <w:rPr>
          <w:color w:val="auto"/>
          <w:sz w:val="20"/>
          <w:szCs w:val="20"/>
        </w:rPr>
        <w:t xml:space="preserve">Atender prontamente quaisquer exigências do 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no que diz respeito às necessidad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. </w:t>
      </w:r>
      <w:r w:rsidRPr="00881AB9">
        <w:rPr>
          <w:color w:val="auto"/>
          <w:sz w:val="20"/>
          <w:szCs w:val="20"/>
        </w:rPr>
        <w:t xml:space="preserve">Notificar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escrito, todas as ocorrências que possam embaraçar a execução d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II</w:t>
      </w:r>
      <w:r w:rsidRPr="00881AB9">
        <w:rPr>
          <w:color w:val="auto"/>
          <w:sz w:val="20"/>
          <w:szCs w:val="20"/>
        </w:rPr>
        <w:t xml:space="preserve">. Apresentar na Reunião Técnica Preliminar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</w:t>
      </w:r>
      <w:r w:rsidR="00E34786" w:rsidRPr="00881AB9">
        <w:rPr>
          <w:color w:val="auto"/>
          <w:sz w:val="20"/>
          <w:szCs w:val="20"/>
        </w:rPr>
        <w:t xml:space="preserve">uma via assinada do Termo de Confidencialidade com os dados e assinaturas do (s) representante (s) legal (ais) da </w:t>
      </w:r>
      <w:r w:rsidR="00E34786" w:rsidRPr="00881AB9">
        <w:rPr>
          <w:b/>
          <w:color w:val="auto"/>
          <w:sz w:val="20"/>
          <w:szCs w:val="20"/>
        </w:rPr>
        <w:t>CONTRATADA</w:t>
      </w:r>
      <w:r w:rsidR="00E34786" w:rsidRPr="00881AB9">
        <w:rPr>
          <w:color w:val="auto"/>
          <w:sz w:val="20"/>
          <w:szCs w:val="20"/>
        </w:rPr>
        <w:t xml:space="preserve"> e equipe de profissionais envolvidos na execução do </w:t>
      </w:r>
      <w:r w:rsidR="00E34786"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II. </w:t>
      </w:r>
      <w:r w:rsidRPr="00881AB9">
        <w:rPr>
          <w:color w:val="auto"/>
          <w:sz w:val="20"/>
          <w:szCs w:val="20"/>
        </w:rPr>
        <w:t xml:space="preserve">Permitir vistorias e acompanhamento da execução do objeto deste contrato pelo </w:t>
      </w:r>
      <w:r w:rsidRPr="00881AB9">
        <w:rPr>
          <w:b/>
          <w:bCs/>
          <w:color w:val="auto"/>
          <w:sz w:val="20"/>
          <w:szCs w:val="20"/>
        </w:rPr>
        <w:t xml:space="preserve">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XXIV. </w:t>
      </w:r>
      <w:r w:rsidR="00E34786" w:rsidRPr="00881AB9">
        <w:rPr>
          <w:color w:val="auto"/>
          <w:sz w:val="20"/>
          <w:szCs w:val="20"/>
        </w:rPr>
        <w:t xml:space="preserve">Aceitar a fiscalização por parte do </w:t>
      </w:r>
      <w:r w:rsidR="00E34786" w:rsidRPr="00881AB9">
        <w:rPr>
          <w:b/>
          <w:bCs/>
          <w:color w:val="auto"/>
          <w:sz w:val="20"/>
          <w:szCs w:val="20"/>
        </w:rPr>
        <w:t>IDSM</w:t>
      </w:r>
      <w:r w:rsidR="00E34786" w:rsidRPr="00881AB9">
        <w:rPr>
          <w:color w:val="auto"/>
          <w:sz w:val="20"/>
          <w:szCs w:val="20"/>
        </w:rPr>
        <w:t>, nos serviços executados, em todos os aspectos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. </w:t>
      </w:r>
      <w:r w:rsidRPr="00881AB9">
        <w:rPr>
          <w:color w:val="auto"/>
          <w:sz w:val="20"/>
          <w:szCs w:val="20"/>
        </w:rPr>
        <w:t xml:space="preserve">Responder pelos danos causados diretamente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a terceiros, decorrentes de sua culpa ou dolo, considerando-se aqui os decorrentes de atos de representantes, funcionários e terceiros contratados, quando da execução dos serviços, sendo que a fiscalização ou o acompanhament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não excluirá ou reduzirá essa responsabilidad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I. </w:t>
      </w:r>
      <w:r w:rsidRPr="00881AB9">
        <w:rPr>
          <w:color w:val="auto"/>
          <w:sz w:val="20"/>
          <w:szCs w:val="20"/>
        </w:rPr>
        <w:t>Assumir inteira responsabilidade técnica e administrativa em relação ao objeto contratado, não podendo, sob qualquer hipótese, transferir a outras empresas a responsabilidade por problemas na prestação dos serviç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II. </w:t>
      </w:r>
      <w:r w:rsidRPr="00881AB9">
        <w:rPr>
          <w:color w:val="auto"/>
          <w:sz w:val="20"/>
          <w:szCs w:val="20"/>
        </w:rPr>
        <w:t xml:space="preserve">Prestar todos os esclarecimentos necessários para o bom entendimento do trabalho, inclusive por intermédio de reuniões solicit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VIII</w:t>
      </w:r>
      <w:r w:rsidRPr="00881AB9">
        <w:rPr>
          <w:color w:val="auto"/>
          <w:sz w:val="20"/>
          <w:szCs w:val="20"/>
        </w:rPr>
        <w:t xml:space="preserve">. Observar, na execução do objeto do presen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stabelecidas n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sz w:val="20"/>
          <w:szCs w:val="20"/>
        </w:rPr>
        <w:t>AVALIAÇÃO COMPETITIVA IDSM/OS Nº RGXXXXXX/2015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em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X. </w:t>
      </w:r>
      <w:r w:rsidRPr="00881AB9">
        <w:rPr>
          <w:bCs/>
          <w:color w:val="auto"/>
          <w:sz w:val="20"/>
          <w:szCs w:val="20"/>
        </w:rPr>
        <w:t>C</w:t>
      </w:r>
      <w:r w:rsidRPr="00881AB9">
        <w:rPr>
          <w:color w:val="auto"/>
          <w:sz w:val="20"/>
          <w:szCs w:val="20"/>
        </w:rPr>
        <w:t xml:space="preserve">umprir, durante a execuçã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as leis federais, estaduais e municipais vigentes ou que entrarem em vigor, sendo a única responsável pelas infrações cometidas, convencionando-se, desde já,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poderá</w:t>
      </w:r>
      <w:r w:rsidRPr="00881AB9">
        <w:rPr>
          <w:color w:val="auto"/>
          <w:sz w:val="20"/>
          <w:szCs w:val="20"/>
        </w:rPr>
        <w:t xml:space="preserve"> descontar de qualquer crédit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a importância correspondente a eventuais pagamentos desta natureza que venham a ser efetuados por imposição legal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X. </w:t>
      </w:r>
      <w:r w:rsidRPr="00881AB9">
        <w:rPr>
          <w:bCs/>
          <w:color w:val="auto"/>
          <w:sz w:val="20"/>
          <w:szCs w:val="20"/>
        </w:rPr>
        <w:t>C</w:t>
      </w:r>
      <w:r w:rsidRPr="00881AB9">
        <w:rPr>
          <w:color w:val="auto"/>
          <w:sz w:val="20"/>
          <w:szCs w:val="20"/>
        </w:rPr>
        <w:t xml:space="preserve">orrigir quaisquer falhas verificadas na execução do objeto, sem qualquer ônus adicional, cumprindo todas as determin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XXXI</w:t>
      </w:r>
      <w:r w:rsidRPr="00881AB9">
        <w:rPr>
          <w:color w:val="auto"/>
          <w:sz w:val="20"/>
          <w:szCs w:val="20"/>
        </w:rPr>
        <w:t xml:space="preserve"> – Disponibilizar o Auditor responsável pelos serviços para participar da Reunião do Conselho de Administração - CA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ara prestar, se necessário, esclarecimento</w:t>
      </w:r>
      <w:r w:rsidR="003724A0" w:rsidRPr="00881AB9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 xml:space="preserve"> referente</w:t>
      </w:r>
      <w:r w:rsidR="003724A0" w:rsidRPr="00881AB9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 xml:space="preserve"> aos serviços executados, sendo que as despesas com deslocamento e hospedagem para tal será custeada pel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B66A6B" w:rsidP="003724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OITAVA –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</w:p>
    <w:p w:rsidR="00B66A6B" w:rsidRPr="00881AB9" w:rsidRDefault="00B66A6B" w:rsidP="003724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ipuladas neste Instrumento, no </w:t>
      </w:r>
      <w:r w:rsidR="00C77DBF">
        <w:rPr>
          <w:b/>
          <w:bCs/>
          <w:color w:val="auto"/>
          <w:sz w:val="20"/>
          <w:szCs w:val="20"/>
        </w:rPr>
        <w:t>EDITAL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licitatóri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 w:rsidR="00C77DBF">
        <w:rPr>
          <w:color w:val="auto"/>
          <w:sz w:val="20"/>
          <w:szCs w:val="20"/>
        </w:rPr>
        <w:t xml:space="preserve">as estabelecidas </w:t>
      </w:r>
      <w:r w:rsidRPr="00881AB9">
        <w:rPr>
          <w:color w:val="auto"/>
          <w:sz w:val="20"/>
          <w:szCs w:val="20"/>
        </w:rPr>
        <w:t xml:space="preserve">em lei, constituem, ainda,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R</w:t>
      </w:r>
      <w:r w:rsidRPr="00881AB9">
        <w:rPr>
          <w:color w:val="auto"/>
          <w:sz w:val="20"/>
          <w:szCs w:val="20"/>
        </w:rPr>
        <w:t xml:space="preserve">ealizar os pagamentos devid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nas condições estabelecidas n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mediante o </w:t>
      </w:r>
      <w:r w:rsidR="00E34786" w:rsidRPr="00881AB9">
        <w:rPr>
          <w:color w:val="auto"/>
          <w:sz w:val="20"/>
          <w:szCs w:val="20"/>
        </w:rPr>
        <w:t xml:space="preserve">recebimento dos trabalhos realizados através do Termo de Recebimento Definitivo pela DIRETORIA ADMINISTRATIVA </w:t>
      </w:r>
      <w:r w:rsidRPr="00881AB9">
        <w:rPr>
          <w:b/>
          <w:bCs/>
          <w:color w:val="auto"/>
          <w:sz w:val="20"/>
          <w:szCs w:val="20"/>
        </w:rPr>
        <w:t xml:space="preserve">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CA5AC7" w:rsidRPr="00881AB9" w:rsidRDefault="00CA5AC7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I.</w:t>
      </w:r>
      <w:r w:rsidRPr="00881AB9">
        <w:rPr>
          <w:color w:val="auto"/>
          <w:sz w:val="20"/>
          <w:szCs w:val="20"/>
        </w:rPr>
        <w:t xml:space="preserve"> Arcar com os custos adicionais</w:t>
      </w:r>
      <w:r w:rsidRPr="00881AB9">
        <w:rPr>
          <w:bCs/>
          <w:color w:val="auto"/>
          <w:sz w:val="20"/>
          <w:szCs w:val="20"/>
        </w:rPr>
        <w:t xml:space="preserve"> referentes ao deslocamento, bem como alimentação, transporte e hospedagem da equipe de trabalho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="00C77DBF">
        <w:rPr>
          <w:bCs/>
          <w:color w:val="auto"/>
          <w:sz w:val="20"/>
          <w:szCs w:val="20"/>
        </w:rPr>
        <w:t xml:space="preserve"> enquanto esteja no desenvolvimento dos trabalhos na cidade de Tefé-AM ou a quando da viagem para cumprimento do inciso XXXI da Cláusula anterior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CA5AC7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66A6B" w:rsidRPr="00881AB9">
        <w:rPr>
          <w:b/>
          <w:bCs/>
          <w:color w:val="auto"/>
          <w:sz w:val="20"/>
          <w:szCs w:val="20"/>
        </w:rPr>
        <w:t xml:space="preserve">II. </w:t>
      </w:r>
      <w:r w:rsidR="00B66A6B" w:rsidRPr="00881AB9">
        <w:rPr>
          <w:color w:val="auto"/>
          <w:sz w:val="20"/>
          <w:szCs w:val="20"/>
        </w:rPr>
        <w:t xml:space="preserve">Colocar à disposição d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todos os documentos e informações necessários para a perfeita execução do objeto contratado, desde que isso não viole eventual proteção a sigilo e/ou confidencialidad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CA5AC7"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Comunicar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or escrito: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quaisquer instruções ou procedimentos sobre assuntos relacionados com 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a abertura de procedimento administrativo para a apuração de condutas irregula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concedendo-lhe prazo para defesa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c) </w:t>
      </w:r>
      <w:r w:rsidRPr="00881AB9">
        <w:rPr>
          <w:color w:val="auto"/>
          <w:sz w:val="20"/>
          <w:szCs w:val="20"/>
        </w:rPr>
        <w:t xml:space="preserve">a aplicação de eventual penalidade, nos termo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 xml:space="preserve">ermitir o acesso dos profissionais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m suas dependências, após a devida identificação, para o fim de prestação dos serviços contratad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</w:t>
      </w:r>
      <w:r w:rsidR="00CA5AC7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 xml:space="preserve">restar esclareciment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rontamente, e na forma por ela solicitada, no que tange à execução dos trabalhos objeto da contratação; e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</w:t>
      </w:r>
      <w:r w:rsidR="00CA5AC7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Notificar, por escrit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sobre a ocorrência de eventuais imperfeições ou inadequações no curso da execução dos serviços, fixando prazo para sua correção e/ou melhoria.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NONA – RESPONSABILIDADE TRABALHISTA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stabelecido 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="00E34786" w:rsidRPr="00881AB9">
        <w:rPr>
          <w:color w:val="auto"/>
          <w:sz w:val="20"/>
          <w:szCs w:val="20"/>
        </w:rPr>
        <w:t>seja</w:t>
      </w:r>
      <w:r w:rsidRPr="00881AB9">
        <w:rPr>
          <w:color w:val="auto"/>
          <w:sz w:val="20"/>
          <w:szCs w:val="20"/>
        </w:rPr>
        <w:t xml:space="preserve"> considerada, para todos os fins e efeitos jurídicos, como única e exclusiva empregadora das pessoas contratadas por seus representantes legais ou prepostos, para fins de cumprimento da obrigação assumida por este instrumento contratual, afasta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em qualquer hipótese, de responsabilidade</w:t>
      </w:r>
      <w:r w:rsidR="006F36E6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>, direta e indireta, trabalhista e previdenciária.</w:t>
      </w:r>
    </w:p>
    <w:p w:rsidR="00B66A6B" w:rsidRPr="00881AB9" w:rsidRDefault="00E3478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obriga-se a reembolsar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de todas as despesas que este tiver, decorrentes de</w:t>
      </w:r>
      <w:r w:rsidRPr="00881AB9">
        <w:rPr>
          <w:color w:val="auto"/>
          <w:sz w:val="20"/>
          <w:szCs w:val="20"/>
        </w:rPr>
        <w:t xml:space="preserve"> i</w:t>
      </w:r>
      <w:r w:rsidR="00B66A6B" w:rsidRPr="00881AB9">
        <w:rPr>
          <w:color w:val="auto"/>
          <w:sz w:val="20"/>
          <w:szCs w:val="20"/>
        </w:rPr>
        <w:t xml:space="preserve">ndenização, inclusive a terceiros, em consequência de eventuais danos, materiais, morais e à imagem, causados pel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por seus prepostos na execução dos serviços objet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 xml:space="preserve">.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– ÔNUS FISCAIS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onstitui, também, obrigaçã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 pagamento de todos os tributos, inclusive contribuições previdenciárias que incidam ou venham a incidir, direta ou indiretamente, sobre 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u seu objeto, pode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a qualquer momento, exigir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omprovação de sua regularidade. </w:t>
      </w:r>
    </w:p>
    <w:p w:rsidR="00B66A6B" w:rsidRPr="00881AB9" w:rsidRDefault="00E34786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Fica, desde logo, convencionado que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poderá descontar, de qualquer crédito da </w:t>
      </w:r>
      <w:r w:rsidR="00B66A6B" w:rsidRPr="00881AB9">
        <w:rPr>
          <w:b/>
          <w:bCs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>, a importância correspondente a eventuais pagamentos desta natureza, que venha a efetuar por imposição legal em face da execução do objeto do presente contrato.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PRIMEIRA – CESSÃO E TRANSFERÊNCIA DO CONTRATO E DIREITOS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brigará e disciplinará os contratados e seus sucessores, não podendo nenhum deles ceder ou transferir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ou quaisquer direitos dele decorrentes.</w:t>
      </w:r>
    </w:p>
    <w:p w:rsidR="00B66A6B" w:rsidRPr="00881AB9" w:rsidRDefault="00E34786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É vedada a cessão de qualquer crédito decorrente d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e de todo e qualquer título de crédito, emitido em razão do mesmo, que conterá, necessariamente, a cláusula “Não à Ordem”, retirando-lhe o caráter de circularidade, eximindo-se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de todo e qualquer pagamento ou obrigação a terceiros, por títulos colocados em cobrança, desconto, caução ou outra modalidade de circulação ou garantia, inclusive quanto aos direitos emergentes d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e, em hipótese alguma,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ceitará tais títulos, os quais serão devolvidos, imediatamente, à pessoa jurídica ou física que os houver apresentado.</w:t>
      </w:r>
    </w:p>
    <w:p w:rsidR="00E34786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SEGUNDA – PENALIDADES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m caso de descumprimento das exigências expressamente formul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inobservância de quaisquer das demais obrigações contratuais e/ou legais, sem motivo justificad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ficará sujeita às seguintes penalidades: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I. </w:t>
      </w:r>
      <w:r w:rsidRPr="00881AB9">
        <w:rPr>
          <w:color w:val="auto"/>
          <w:sz w:val="20"/>
          <w:szCs w:val="20"/>
        </w:rPr>
        <w:t xml:space="preserve">Advertência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Multa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de até 2% (dois por cento) do valor do serviço, por dia de atraso, contados a partir da data limite de entrega do relatório a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em razão de atraso injustificado da </w:t>
      </w:r>
      <w:r w:rsidRPr="00881AB9">
        <w:rPr>
          <w:b/>
          <w:bCs/>
          <w:color w:val="auto"/>
          <w:sz w:val="20"/>
          <w:szCs w:val="20"/>
        </w:rPr>
        <w:t>CONTRATADA.</w:t>
      </w:r>
      <w:r w:rsidRPr="00881AB9">
        <w:rPr>
          <w:color w:val="auto"/>
          <w:sz w:val="20"/>
          <w:szCs w:val="20"/>
        </w:rPr>
        <w:t xml:space="preserve">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de até 10% sobre o valor total do </w:t>
      </w:r>
      <w:r w:rsidR="00974DC5">
        <w:rPr>
          <w:color w:val="auto"/>
          <w:sz w:val="20"/>
          <w:szCs w:val="20"/>
        </w:rPr>
        <w:t>serviço</w:t>
      </w:r>
      <w:r w:rsidRPr="00881AB9">
        <w:rPr>
          <w:color w:val="auto"/>
          <w:sz w:val="20"/>
          <w:szCs w:val="20"/>
        </w:rPr>
        <w:t xml:space="preserve">, se verificad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presentou o produto em sua versão preliminar, rascunho ou similar, não sendo atendidas todas as especificações previstas no </w:t>
      </w:r>
      <w:r w:rsidRPr="00881AB9">
        <w:rPr>
          <w:b/>
          <w:bCs/>
          <w:color w:val="auto"/>
          <w:sz w:val="20"/>
          <w:szCs w:val="20"/>
        </w:rPr>
        <w:t>TERMO DE REFERÊNCIA que faz parte integrante do presente contrato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) </w:t>
      </w:r>
      <w:r w:rsidRPr="00881AB9">
        <w:rPr>
          <w:color w:val="auto"/>
          <w:sz w:val="20"/>
          <w:szCs w:val="20"/>
        </w:rPr>
        <w:t xml:space="preserve">de até 10% sobre o valor </w:t>
      </w:r>
      <w:r w:rsidR="00974DC5">
        <w:rPr>
          <w:color w:val="auto"/>
          <w:sz w:val="20"/>
          <w:szCs w:val="20"/>
        </w:rPr>
        <w:t xml:space="preserve">total </w:t>
      </w:r>
      <w:r w:rsidRPr="00881AB9">
        <w:rPr>
          <w:color w:val="auto"/>
          <w:sz w:val="20"/>
          <w:szCs w:val="20"/>
        </w:rPr>
        <w:t>do</w:t>
      </w:r>
      <w:r w:rsidR="00974DC5">
        <w:rPr>
          <w:color w:val="auto"/>
          <w:sz w:val="20"/>
          <w:szCs w:val="20"/>
        </w:rPr>
        <w:t xml:space="preserve"> serviço</w:t>
      </w:r>
      <w:r w:rsidRPr="00881AB9">
        <w:rPr>
          <w:color w:val="auto"/>
          <w:sz w:val="20"/>
          <w:szCs w:val="20"/>
        </w:rPr>
        <w:t>, em virtude de qualquer descumprimento contratual não previsto nas alíneas anteriores, apurado de acordo com a gravidade da infraçã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 xml:space="preserve">Suspensão temporária de participação </w:t>
      </w:r>
      <w:r w:rsidR="00974DC5">
        <w:rPr>
          <w:color w:val="auto"/>
          <w:sz w:val="20"/>
          <w:szCs w:val="20"/>
        </w:rPr>
        <w:t xml:space="preserve">nos procedimentos de Seleção de Fornecedores </w:t>
      </w:r>
      <w:r w:rsidRPr="00881AB9">
        <w:rPr>
          <w:color w:val="auto"/>
          <w:sz w:val="20"/>
          <w:szCs w:val="20"/>
        </w:rPr>
        <w:t xml:space="preserve">e impedimento de contratar com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prazo não superior a 5 (cinco) anos apurado em razão da natureza e gravidade da infração cometida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Rescisão Contratual;</w:t>
      </w:r>
    </w:p>
    <w:p w:rsidR="00F30C06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s penalidades elencadas acima serão aplicadas </w:t>
      </w:r>
      <w:r w:rsidRPr="00881AB9">
        <w:rPr>
          <w:color w:val="auto"/>
          <w:sz w:val="20"/>
          <w:szCs w:val="20"/>
        </w:rPr>
        <w:t xml:space="preserve">após </w:t>
      </w:r>
      <w:r w:rsidR="00B66A6B" w:rsidRPr="00881AB9">
        <w:rPr>
          <w:color w:val="auto"/>
          <w:sz w:val="20"/>
          <w:szCs w:val="20"/>
        </w:rPr>
        <w:t>procedimento prévio</w:t>
      </w:r>
      <w:r w:rsidRPr="00881AB9">
        <w:rPr>
          <w:color w:val="auto"/>
          <w:sz w:val="20"/>
          <w:szCs w:val="20"/>
        </w:rPr>
        <w:t xml:space="preserve"> que </w:t>
      </w:r>
      <w:r w:rsidR="00B66A6B" w:rsidRPr="00881AB9">
        <w:rPr>
          <w:color w:val="auto"/>
          <w:sz w:val="20"/>
          <w:szCs w:val="20"/>
        </w:rPr>
        <w:t>assegur</w:t>
      </w:r>
      <w:r w:rsidRPr="00881AB9">
        <w:rPr>
          <w:color w:val="auto"/>
          <w:sz w:val="20"/>
          <w:szCs w:val="20"/>
        </w:rPr>
        <w:t xml:space="preserve">e à </w:t>
      </w:r>
      <w:r w:rsidRPr="00881AB9">
        <w:rPr>
          <w:b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 xml:space="preserve"> o contraditório e a ampla defesa.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imposição das penalidades previstas nos incisos I a III dest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não impede a rescisão unilateral do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pelo </w:t>
      </w:r>
      <w:r w:rsidR="00B66A6B" w:rsidRPr="00881AB9">
        <w:rPr>
          <w:b/>
          <w:sz w:val="20"/>
          <w:szCs w:val="20"/>
        </w:rPr>
        <w:t>CONTRATANTE</w:t>
      </w:r>
      <w:r w:rsidR="00974DC5">
        <w:rPr>
          <w:b/>
          <w:sz w:val="20"/>
          <w:szCs w:val="20"/>
        </w:rPr>
        <w:t xml:space="preserve"> </w:t>
      </w:r>
      <w:r w:rsidR="00974DC5">
        <w:rPr>
          <w:sz w:val="20"/>
          <w:szCs w:val="20"/>
        </w:rPr>
        <w:t>prevista no inciso IV</w:t>
      </w:r>
      <w:r w:rsidR="00B66A6B" w:rsidRPr="00881AB9">
        <w:rPr>
          <w:color w:val="auto"/>
          <w:sz w:val="20"/>
          <w:szCs w:val="20"/>
        </w:rPr>
        <w:t>,</w:t>
      </w:r>
      <w:r w:rsidRPr="00881AB9">
        <w:rPr>
          <w:color w:val="auto"/>
          <w:sz w:val="20"/>
          <w:szCs w:val="20"/>
        </w:rPr>
        <w:t xml:space="preserve"> quando assim entender conveniente. 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Terceiro. </w:t>
      </w:r>
      <w:r w:rsidR="00B66A6B" w:rsidRPr="00881AB9">
        <w:rPr>
          <w:color w:val="auto"/>
          <w:sz w:val="20"/>
          <w:szCs w:val="20"/>
        </w:rPr>
        <w:t xml:space="preserve">A multa poderá ser aplicada cumulativamente com as demais sanções, não terá caráter compensatório e a sua cobrança não isentará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da obrigação de indenizar eventuais perdas e danos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</w:t>
      </w:r>
      <w:r w:rsidRPr="00881AB9">
        <w:rPr>
          <w:color w:val="auto"/>
          <w:sz w:val="20"/>
          <w:szCs w:val="20"/>
        </w:rPr>
        <w:t xml:space="preserve">. </w:t>
      </w:r>
      <w:r w:rsidR="00B66A6B" w:rsidRPr="00881AB9">
        <w:rPr>
          <w:color w:val="auto"/>
          <w:sz w:val="20"/>
          <w:szCs w:val="20"/>
        </w:rPr>
        <w:t xml:space="preserve">A multa aplicada à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e os prejuízos por ela causados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erão deduzidos de quaisquer créditos a ela devidos, inclusive da garantia prestada,</w:t>
      </w:r>
      <w:r w:rsidRPr="00881AB9">
        <w:rPr>
          <w:color w:val="auto"/>
          <w:sz w:val="20"/>
          <w:szCs w:val="20"/>
        </w:rPr>
        <w:t xml:space="preserve"> se houver. Assegurando-se ainda ao </w:t>
      </w:r>
      <w:r w:rsidRPr="00881AB9">
        <w:rPr>
          <w:b/>
          <w:color w:val="auto"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 xml:space="preserve"> a possibilidade de cobrança judicial da diferença eventualmente não coberta pelos mencionados créditos. 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TERCEIRA – RESCISÃO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poderá ser rescindido:</w:t>
      </w:r>
    </w:p>
    <w:p w:rsidR="00B77F12" w:rsidRPr="00881AB9" w:rsidRDefault="00B66A6B" w:rsidP="00EE15CD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.</w:t>
      </w:r>
      <w:r w:rsidR="00B77F12" w:rsidRPr="00881AB9">
        <w:rPr>
          <w:b/>
          <w:bCs/>
          <w:color w:val="auto"/>
          <w:sz w:val="20"/>
          <w:szCs w:val="20"/>
        </w:rPr>
        <w:t xml:space="preserve"> </w:t>
      </w:r>
      <w:r w:rsidR="00B77F12" w:rsidRPr="00881AB9">
        <w:rPr>
          <w:bCs/>
          <w:color w:val="auto"/>
          <w:sz w:val="20"/>
          <w:szCs w:val="20"/>
        </w:rPr>
        <w:t>Pelo término da vigência do mesmo, através de comunicado por escrito entre as partes;</w:t>
      </w:r>
    </w:p>
    <w:p w:rsidR="00B66A6B" w:rsidRPr="00881AB9" w:rsidRDefault="00B77F12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="00B66A6B" w:rsidRPr="00881AB9">
        <w:rPr>
          <w:bCs/>
          <w:color w:val="auto"/>
          <w:sz w:val="20"/>
          <w:szCs w:val="20"/>
        </w:rPr>
        <w:t>P</w:t>
      </w:r>
      <w:r w:rsidR="00B66A6B" w:rsidRPr="00881AB9">
        <w:rPr>
          <w:color w:val="auto"/>
          <w:sz w:val="20"/>
          <w:szCs w:val="20"/>
        </w:rPr>
        <w:t>or ato unilateral do</w:t>
      </w:r>
      <w:r w:rsidR="00B66A6B" w:rsidRPr="00881AB9">
        <w:rPr>
          <w:b/>
          <w:color w:val="auto"/>
          <w:sz w:val="20"/>
          <w:szCs w:val="20"/>
        </w:rPr>
        <w:t xml:space="preserve"> CONTRATANTE,</w:t>
      </w:r>
      <w:r w:rsidR="00B66A6B" w:rsidRPr="00881AB9">
        <w:rPr>
          <w:color w:val="auto"/>
          <w:sz w:val="20"/>
          <w:szCs w:val="20"/>
        </w:rPr>
        <w:t xml:space="preserve"> por escrito, com a devida motivação, assegurado o contraditório,</w:t>
      </w:r>
      <w:r w:rsidRPr="00881AB9">
        <w:rPr>
          <w:color w:val="auto"/>
          <w:sz w:val="20"/>
          <w:szCs w:val="20"/>
        </w:rPr>
        <w:t xml:space="preserve"> se necessário for, </w:t>
      </w:r>
      <w:r w:rsidR="00B66A6B" w:rsidRPr="00881AB9">
        <w:rPr>
          <w:color w:val="auto"/>
          <w:sz w:val="20"/>
          <w:szCs w:val="20"/>
        </w:rPr>
        <w:t xml:space="preserve">sem prejuízo da aplicação das penalidades previstas n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anterior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77F12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>Por acordo entre as partes, mediante autorização escrita do representante legal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</w:t>
      </w:r>
      <w:r w:rsidR="00B77F12" w:rsidRPr="00881AB9">
        <w:rPr>
          <w:b/>
          <w:sz w:val="20"/>
          <w:szCs w:val="20"/>
        </w:rPr>
        <w:t>,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sde que haja conveniência para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 e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77F12"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b/>
          <w:bCs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Por via judicial, nos termos da legislação.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QUARTA – DAS ALTERAÇÕES DO CONTRATO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lastRenderedPageBreak/>
        <w:t xml:space="preserve">Compete às partes, de comum acordo, </w:t>
      </w:r>
      <w:r w:rsidR="00B77F12" w:rsidRPr="00881AB9">
        <w:rPr>
          <w:bCs/>
          <w:color w:val="auto"/>
          <w:sz w:val="20"/>
          <w:szCs w:val="20"/>
        </w:rPr>
        <w:t>observadas</w:t>
      </w:r>
      <w:r w:rsidRPr="00881AB9">
        <w:rPr>
          <w:bCs/>
          <w:color w:val="auto"/>
          <w:sz w:val="20"/>
          <w:szCs w:val="20"/>
        </w:rPr>
        <w:t xml:space="preserve"> as situações tratadas neste instrumento</w:t>
      </w:r>
      <w:r w:rsidR="00B77F12" w:rsidRPr="00881AB9">
        <w:rPr>
          <w:bCs/>
          <w:color w:val="auto"/>
          <w:sz w:val="20"/>
          <w:szCs w:val="20"/>
        </w:rPr>
        <w:t xml:space="preserve"> e as disposições</w:t>
      </w:r>
      <w:r w:rsidR="00005A32" w:rsidRPr="00881AB9">
        <w:rPr>
          <w:bCs/>
          <w:color w:val="auto"/>
          <w:sz w:val="20"/>
          <w:szCs w:val="20"/>
        </w:rPr>
        <w:t xml:space="preserve"> apresentado pelo</w:t>
      </w:r>
      <w:r w:rsidR="004B754B" w:rsidRPr="00881AB9">
        <w:rPr>
          <w:bCs/>
          <w:color w:val="auto"/>
          <w:sz w:val="20"/>
          <w:szCs w:val="20"/>
        </w:rPr>
        <w:t xml:space="preserve"> </w:t>
      </w:r>
      <w:r w:rsidR="004B754B" w:rsidRPr="00881AB9">
        <w:rPr>
          <w:b/>
          <w:bCs/>
          <w:color w:val="auto"/>
          <w:sz w:val="20"/>
          <w:szCs w:val="20"/>
        </w:rPr>
        <w:t>CONTRATANTE</w:t>
      </w:r>
      <w:r w:rsidRPr="00881AB9">
        <w:rPr>
          <w:bCs/>
          <w:color w:val="auto"/>
          <w:sz w:val="20"/>
          <w:szCs w:val="20"/>
        </w:rPr>
        <w:t>,</w:t>
      </w:r>
      <w:r w:rsidR="00B77F12"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realizar, via termo aditivo, as alterações contratuais que julgarem convenientes</w:t>
      </w:r>
      <w:r w:rsidR="00974DC5">
        <w:rPr>
          <w:bCs/>
          <w:color w:val="auto"/>
          <w:sz w:val="20"/>
          <w:szCs w:val="20"/>
        </w:rPr>
        <w:t xml:space="preserve">, inclusive se tiverem interesse em renovar o contrato por mais </w:t>
      </w:r>
      <w:r w:rsidR="0054285C">
        <w:rPr>
          <w:bCs/>
          <w:color w:val="auto"/>
          <w:sz w:val="20"/>
          <w:szCs w:val="20"/>
        </w:rPr>
        <w:t>12 meses</w:t>
      </w:r>
      <w:r w:rsidRPr="00881AB9">
        <w:rPr>
          <w:bCs/>
          <w:color w:val="auto"/>
          <w:sz w:val="20"/>
          <w:szCs w:val="20"/>
        </w:rPr>
        <w:t xml:space="preserve">. 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QUINTA – EQUILÍBRIO ECONÔMICO FINANCEIRO DO CONTRATO 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têm direito ao equilíbrio econômico financeir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 ser realizado mediante Reajuste ou Revisão de preços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 Reajuste de preços, na forma prevista na legislação, poderá ser requerido pel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a cada período de 12 (doze) meses, adotando-se para tanto a aplicação do índice IPCA, acumulado no respectivo período, sobre o preço referido na </w:t>
      </w:r>
      <w:r w:rsidR="00B66A6B" w:rsidRPr="00881AB9">
        <w:rPr>
          <w:b/>
          <w:bCs/>
          <w:color w:val="auto"/>
          <w:sz w:val="20"/>
          <w:szCs w:val="20"/>
        </w:rPr>
        <w:t>Cláusula QUINTA</w:t>
      </w:r>
      <w:r w:rsidR="00B66A6B" w:rsidRPr="00881AB9">
        <w:rPr>
          <w:color w:val="auto"/>
          <w:sz w:val="20"/>
          <w:szCs w:val="20"/>
        </w:rPr>
        <w:t>.</w:t>
      </w:r>
    </w:p>
    <w:p w:rsidR="00B66A6B" w:rsidRDefault="004B754B" w:rsidP="004B754B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</w:t>
      </w:r>
      <w:r w:rsidRPr="00881AB9">
        <w:rPr>
          <w:color w:val="auto"/>
          <w:sz w:val="20"/>
          <w:szCs w:val="20"/>
        </w:rPr>
        <w:t xml:space="preserve">. </w:t>
      </w:r>
      <w:r w:rsidR="00B66A6B" w:rsidRPr="00881AB9">
        <w:rPr>
          <w:color w:val="auto"/>
          <w:sz w:val="20"/>
          <w:szCs w:val="20"/>
        </w:rPr>
        <w:t xml:space="preserve">O Reajuste e/ou Revisão de preços serão formalizados, respectivamente, por meio de aditamento ao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bCs/>
          <w:color w:val="auto"/>
          <w:sz w:val="20"/>
          <w:szCs w:val="20"/>
        </w:rPr>
        <w:t xml:space="preserve">, devendo, entretanto, ser justificado e observadas as exigências </w:t>
      </w:r>
      <w:r w:rsidR="00005A32" w:rsidRPr="00881AB9">
        <w:rPr>
          <w:bCs/>
          <w:color w:val="auto"/>
          <w:sz w:val="20"/>
          <w:szCs w:val="20"/>
        </w:rPr>
        <w:t>apontadas pelo</w:t>
      </w:r>
      <w:r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>.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SEXTA – DISPOSIÇÕES FINAIS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representa as regras adotadas pelas partes com relação ao objeto nele previsto, qualquer ajuste complementar que crie ou altere direitos e obrigações há de ser efetuado por escrito e assinado pelos representantes de ambas as partes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Integram 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o </w:t>
      </w:r>
      <w:r w:rsidR="00B66A6B" w:rsidRPr="00881AB9">
        <w:rPr>
          <w:b/>
          <w:bCs/>
          <w:color w:val="auto"/>
          <w:sz w:val="20"/>
          <w:szCs w:val="20"/>
        </w:rPr>
        <w:t xml:space="preserve">EDITAL </w:t>
      </w:r>
      <w:r w:rsidR="00B66A6B" w:rsidRPr="00881AB9">
        <w:rPr>
          <w:color w:val="auto"/>
          <w:sz w:val="20"/>
          <w:szCs w:val="20"/>
        </w:rPr>
        <w:t xml:space="preserve">da </w:t>
      </w:r>
      <w:r w:rsidR="00B66A6B" w:rsidRPr="00881AB9">
        <w:rPr>
          <w:b/>
          <w:bCs/>
          <w:color w:val="auto"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03794/2016</w:t>
      </w:r>
      <w:r w:rsidR="00643D9E">
        <w:rPr>
          <w:b/>
          <w:bCs/>
          <w:sz w:val="20"/>
          <w:szCs w:val="20"/>
        </w:rPr>
        <w:t xml:space="preserve"> </w:t>
      </w:r>
      <w:r w:rsidR="00B66A6B" w:rsidRPr="00881AB9">
        <w:rPr>
          <w:b/>
          <w:bCs/>
          <w:color w:val="auto"/>
          <w:sz w:val="20"/>
          <w:szCs w:val="20"/>
        </w:rPr>
        <w:t>e seus ANEXOS</w:t>
      </w:r>
      <w:r w:rsidR="00B66A6B" w:rsidRPr="00881AB9">
        <w:rPr>
          <w:color w:val="auto"/>
          <w:sz w:val="20"/>
          <w:szCs w:val="20"/>
        </w:rPr>
        <w:t xml:space="preserve">, a proposta apresentada pela </w:t>
      </w:r>
      <w:r w:rsidR="00B66A6B" w:rsidRPr="00881AB9">
        <w:rPr>
          <w:b/>
          <w:bCs/>
          <w:color w:val="auto"/>
          <w:sz w:val="20"/>
          <w:szCs w:val="20"/>
        </w:rPr>
        <w:t>CONTRATADA e seus</w:t>
      </w:r>
      <w:r w:rsidR="00B66A6B"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b/>
          <w:bCs/>
          <w:color w:val="auto"/>
          <w:sz w:val="20"/>
          <w:szCs w:val="20"/>
        </w:rPr>
        <w:t>ANEXOS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omissão ou tolerância quanto à exigência do estrito cumprimento das obrigações contratuais ou ao exercício da prerrogativa decorrente des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>não constituirá renúncia ou renovação nem impedirá a parte de exercer seu direito a qualquer tempo.</w:t>
      </w:r>
    </w:p>
    <w:p w:rsidR="004B754B" w:rsidRPr="00881AB9" w:rsidRDefault="004B754B" w:rsidP="004B754B">
      <w:pPr>
        <w:pStyle w:val="Default"/>
        <w:spacing w:before="240" w:after="240" w:line="276" w:lineRule="auto"/>
        <w:ind w:right="80"/>
        <w:jc w:val="both"/>
        <w:rPr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</w:t>
      </w:r>
      <w:r w:rsidRPr="00881AB9">
        <w:rPr>
          <w:sz w:val="20"/>
          <w:szCs w:val="20"/>
        </w:rPr>
        <w:t xml:space="preserve">Todos os documentos gerados como resultado da prestação de serviços pela </w:t>
      </w:r>
      <w:r w:rsidRPr="00881AB9">
        <w:rPr>
          <w:b/>
          <w:bCs/>
          <w:sz w:val="20"/>
          <w:szCs w:val="20"/>
        </w:rPr>
        <w:t xml:space="preserve">CONTRATADA </w:t>
      </w:r>
      <w:r w:rsidRPr="00881AB9">
        <w:rPr>
          <w:sz w:val="20"/>
          <w:szCs w:val="20"/>
        </w:rPr>
        <w:t xml:space="preserve">serão de propriedade do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, que poderá deles dispor conforme sua conveniência e necessidade, sendo vedada qualquer divulgação, uso ou comercialização destes por parte da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>.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SÉTIMA – FORO 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leito o foro da cidade de Tefé/AM para solucionar eventuais litígios decorrente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fastado qualquer outro, por mais privilegiado que seja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E, por estarem assim justos e contratados, firmam o presente instrumento, redigido em 2 (duas) vias de igual teor e forma, para um só efeito, juntamente com as testemunhas abaix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Tefé (AM), ____ de ____________ de </w:t>
      </w:r>
      <w:r w:rsidR="0054285C" w:rsidRPr="00881AB9">
        <w:rPr>
          <w:color w:val="auto"/>
          <w:sz w:val="20"/>
          <w:szCs w:val="20"/>
        </w:rPr>
        <w:t>201</w:t>
      </w:r>
      <w:r w:rsidR="0054285C">
        <w:rPr>
          <w:color w:val="auto"/>
          <w:sz w:val="20"/>
          <w:szCs w:val="20"/>
        </w:rPr>
        <w:t>6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ONTRATANTE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CONTRATADA</w:t>
      </w:r>
    </w:p>
    <w:p w:rsidR="00B66A6B" w:rsidRPr="00881AB9" w:rsidRDefault="00B66A6B" w:rsidP="00EB42D9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____________________________</w:t>
      </w:r>
      <w:r w:rsidR="00EB42D9" w:rsidRPr="00881AB9">
        <w:rPr>
          <w:bCs/>
          <w:sz w:val="20"/>
          <w:szCs w:val="20"/>
        </w:rPr>
        <w:tab/>
        <w:t>____________________________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Nome:</w:t>
      </w:r>
      <w:r w:rsidR="00EB42D9" w:rsidRPr="00881AB9">
        <w:rPr>
          <w:bCs/>
          <w:sz w:val="20"/>
          <w:szCs w:val="20"/>
        </w:rPr>
        <w:tab/>
        <w:t>Nome: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CPF:</w:t>
      </w:r>
      <w:r w:rsidR="00EB42D9" w:rsidRPr="00881AB9">
        <w:rPr>
          <w:bCs/>
          <w:sz w:val="20"/>
          <w:szCs w:val="20"/>
        </w:rPr>
        <w:tab/>
        <w:t>CPF:</w:t>
      </w:r>
    </w:p>
    <w:sectPr w:rsidR="00B66A6B" w:rsidRPr="00881AB9" w:rsidSect="001377B2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F8" w:rsidRDefault="00B869F8" w:rsidP="00F911B8">
      <w:pPr>
        <w:spacing w:after="0" w:line="240" w:lineRule="auto"/>
      </w:pPr>
      <w:r>
        <w:separator/>
      </w:r>
    </w:p>
  </w:endnote>
  <w:endnote w:type="continuationSeparator" w:id="0">
    <w:p w:rsidR="00B869F8" w:rsidRDefault="00B869F8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916465" w:rsidP="00223853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rPr>
        <w:noProof/>
        <w:lang w:eastAsia="pt-BR"/>
      </w:rPr>
    </w:pPr>
  </w:p>
  <w:p w:rsidR="00916465" w:rsidRPr="009E11F6" w:rsidRDefault="00916465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</w:t>
    </w:r>
    <w:r>
      <w:rPr>
        <w:noProof/>
        <w:sz w:val="16"/>
        <w:szCs w:val="16"/>
        <w:lang w:eastAsia="pt-BR"/>
      </w:rPr>
      <w:t>e Boa – Tel/fax: +55 (97) 3343-9700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F8" w:rsidRDefault="00B869F8" w:rsidP="00F911B8">
      <w:pPr>
        <w:spacing w:after="0" w:line="240" w:lineRule="auto"/>
      </w:pPr>
      <w:r>
        <w:separator/>
      </w:r>
    </w:p>
  </w:footnote>
  <w:footnote w:type="continuationSeparator" w:id="0">
    <w:p w:rsidR="00B869F8" w:rsidRDefault="00B869F8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B701E4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3371850" cy="447675"/>
          <wp:effectExtent l="19050" t="0" r="0" b="0"/>
          <wp:docPr id="1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352675" cy="390525"/>
          <wp:effectExtent l="19050" t="0" r="9525" b="0"/>
          <wp:docPr id="2" name="Imagem 2" descr="Hori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orizont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5DFD"/>
    <w:multiLevelType w:val="hybridMultilevel"/>
    <w:tmpl w:val="7EDE9C2E"/>
    <w:lvl w:ilvl="0" w:tplc="3A924A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F0"/>
    <w:multiLevelType w:val="multilevel"/>
    <w:tmpl w:val="FDE276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03A94"/>
    <w:multiLevelType w:val="hybridMultilevel"/>
    <w:tmpl w:val="F8E060E6"/>
    <w:lvl w:ilvl="0" w:tplc="E96A10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00D"/>
    <w:multiLevelType w:val="hybridMultilevel"/>
    <w:tmpl w:val="89DE75EA"/>
    <w:lvl w:ilvl="0" w:tplc="23668B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BFC"/>
    <w:multiLevelType w:val="hybridMultilevel"/>
    <w:tmpl w:val="6BEE232C"/>
    <w:lvl w:ilvl="0" w:tplc="C04224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D23"/>
    <w:multiLevelType w:val="hybridMultilevel"/>
    <w:tmpl w:val="C2EA3716"/>
    <w:lvl w:ilvl="0" w:tplc="BF9408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5EC4"/>
    <w:multiLevelType w:val="hybridMultilevel"/>
    <w:tmpl w:val="0436F9B0"/>
    <w:lvl w:ilvl="0" w:tplc="0416001B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A270B"/>
    <w:multiLevelType w:val="hybridMultilevel"/>
    <w:tmpl w:val="64C2BE38"/>
    <w:lvl w:ilvl="0" w:tplc="171E312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AB5AED"/>
    <w:multiLevelType w:val="hybridMultilevel"/>
    <w:tmpl w:val="DD8CF77E"/>
    <w:lvl w:ilvl="0" w:tplc="462C60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6891"/>
    <w:multiLevelType w:val="hybridMultilevel"/>
    <w:tmpl w:val="DD0A6218"/>
    <w:lvl w:ilvl="0" w:tplc="A7D648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705E"/>
    <w:multiLevelType w:val="hybridMultilevel"/>
    <w:tmpl w:val="CEC0237A"/>
    <w:lvl w:ilvl="0" w:tplc="643267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C3FBA"/>
    <w:multiLevelType w:val="hybridMultilevel"/>
    <w:tmpl w:val="191CB336"/>
    <w:lvl w:ilvl="0" w:tplc="964EB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57EE"/>
    <w:multiLevelType w:val="hybridMultilevel"/>
    <w:tmpl w:val="9DBCB414"/>
    <w:lvl w:ilvl="0" w:tplc="1B224E1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457B"/>
    <w:multiLevelType w:val="hybridMultilevel"/>
    <w:tmpl w:val="4788A280"/>
    <w:lvl w:ilvl="0" w:tplc="00564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1FD4"/>
    <w:multiLevelType w:val="hybridMultilevel"/>
    <w:tmpl w:val="11D21A64"/>
    <w:lvl w:ilvl="0" w:tplc="0416001B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85109B"/>
    <w:multiLevelType w:val="hybridMultilevel"/>
    <w:tmpl w:val="0AD4A998"/>
    <w:lvl w:ilvl="0" w:tplc="CB527F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B3009"/>
    <w:multiLevelType w:val="multilevel"/>
    <w:tmpl w:val="93B4D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D40D8"/>
    <w:multiLevelType w:val="hybridMultilevel"/>
    <w:tmpl w:val="B2760696"/>
    <w:lvl w:ilvl="0" w:tplc="156089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B6B"/>
    <w:multiLevelType w:val="hybridMultilevel"/>
    <w:tmpl w:val="B6FC7A86"/>
    <w:lvl w:ilvl="0" w:tplc="46B056B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CD84BA1"/>
    <w:multiLevelType w:val="hybridMultilevel"/>
    <w:tmpl w:val="E6DC17F4"/>
    <w:lvl w:ilvl="0" w:tplc="3E4AFD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5A32"/>
    <w:rsid w:val="000229C8"/>
    <w:rsid w:val="00053ADD"/>
    <w:rsid w:val="00062699"/>
    <w:rsid w:val="000A657C"/>
    <w:rsid w:val="0012541F"/>
    <w:rsid w:val="001377B2"/>
    <w:rsid w:val="00223853"/>
    <w:rsid w:val="002722AA"/>
    <w:rsid w:val="0029139C"/>
    <w:rsid w:val="00350564"/>
    <w:rsid w:val="003724A0"/>
    <w:rsid w:val="0039027E"/>
    <w:rsid w:val="003C4F85"/>
    <w:rsid w:val="003F17E0"/>
    <w:rsid w:val="00425C7C"/>
    <w:rsid w:val="00465174"/>
    <w:rsid w:val="004848AF"/>
    <w:rsid w:val="004B754B"/>
    <w:rsid w:val="004E41FF"/>
    <w:rsid w:val="004F4628"/>
    <w:rsid w:val="00526C75"/>
    <w:rsid w:val="00534E14"/>
    <w:rsid w:val="0054285C"/>
    <w:rsid w:val="00547F97"/>
    <w:rsid w:val="0057570D"/>
    <w:rsid w:val="005C253C"/>
    <w:rsid w:val="005D7BF8"/>
    <w:rsid w:val="005E1F45"/>
    <w:rsid w:val="006229FB"/>
    <w:rsid w:val="00643D9E"/>
    <w:rsid w:val="006440A9"/>
    <w:rsid w:val="006556E4"/>
    <w:rsid w:val="0068618A"/>
    <w:rsid w:val="006A7066"/>
    <w:rsid w:val="006E02FB"/>
    <w:rsid w:val="006F36E6"/>
    <w:rsid w:val="00720910"/>
    <w:rsid w:val="0073041B"/>
    <w:rsid w:val="00732A97"/>
    <w:rsid w:val="007454B4"/>
    <w:rsid w:val="007C635F"/>
    <w:rsid w:val="007E156D"/>
    <w:rsid w:val="007F0395"/>
    <w:rsid w:val="007F72B0"/>
    <w:rsid w:val="00837B1B"/>
    <w:rsid w:val="00850D86"/>
    <w:rsid w:val="00857C4B"/>
    <w:rsid w:val="008811FD"/>
    <w:rsid w:val="00881AB9"/>
    <w:rsid w:val="008935FE"/>
    <w:rsid w:val="008D7C96"/>
    <w:rsid w:val="0090542E"/>
    <w:rsid w:val="00916465"/>
    <w:rsid w:val="009274F9"/>
    <w:rsid w:val="00974DC5"/>
    <w:rsid w:val="009836BC"/>
    <w:rsid w:val="009B6CC9"/>
    <w:rsid w:val="009E11F6"/>
    <w:rsid w:val="00A21A29"/>
    <w:rsid w:val="00A25C37"/>
    <w:rsid w:val="00A3173A"/>
    <w:rsid w:val="00AA6EB6"/>
    <w:rsid w:val="00AC738F"/>
    <w:rsid w:val="00AE754B"/>
    <w:rsid w:val="00B66A6B"/>
    <w:rsid w:val="00B701E4"/>
    <w:rsid w:val="00B746EB"/>
    <w:rsid w:val="00B77F12"/>
    <w:rsid w:val="00B869F8"/>
    <w:rsid w:val="00BA04DC"/>
    <w:rsid w:val="00BC0A5B"/>
    <w:rsid w:val="00BC269C"/>
    <w:rsid w:val="00BD47A1"/>
    <w:rsid w:val="00BF5DDC"/>
    <w:rsid w:val="00C007E8"/>
    <w:rsid w:val="00C315A1"/>
    <w:rsid w:val="00C42C8A"/>
    <w:rsid w:val="00C77DBF"/>
    <w:rsid w:val="00CA5AC7"/>
    <w:rsid w:val="00CA5F58"/>
    <w:rsid w:val="00D04ACF"/>
    <w:rsid w:val="00D1192F"/>
    <w:rsid w:val="00D26B0B"/>
    <w:rsid w:val="00D275DA"/>
    <w:rsid w:val="00D37255"/>
    <w:rsid w:val="00D478D2"/>
    <w:rsid w:val="00D64B52"/>
    <w:rsid w:val="00DF5725"/>
    <w:rsid w:val="00E0496B"/>
    <w:rsid w:val="00E21794"/>
    <w:rsid w:val="00E34786"/>
    <w:rsid w:val="00E777D6"/>
    <w:rsid w:val="00E9507F"/>
    <w:rsid w:val="00EB42D9"/>
    <w:rsid w:val="00EE15CD"/>
    <w:rsid w:val="00F01564"/>
    <w:rsid w:val="00F30C06"/>
    <w:rsid w:val="00F54086"/>
    <w:rsid w:val="00F911B8"/>
    <w:rsid w:val="00F95E23"/>
    <w:rsid w:val="00FB7EFA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83534EE2-C64A-4B70-B0A8-CDBD34A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paragraph" w:customStyle="1" w:styleId="Default">
    <w:name w:val="Default"/>
    <w:rsid w:val="001377B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9F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30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41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miraua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C2EC-365C-41C7-AA29-252A05A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260</Words>
  <Characters>2300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4</cp:revision>
  <cp:lastPrinted>2014-06-11T13:17:00Z</cp:lastPrinted>
  <dcterms:created xsi:type="dcterms:W3CDTF">2016-10-13T17:41:00Z</dcterms:created>
  <dcterms:modified xsi:type="dcterms:W3CDTF">2016-10-14T14:32:00Z</dcterms:modified>
</cp:coreProperties>
</file>